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E7A4" w14:textId="77777777" w:rsidR="00755F81" w:rsidRDefault="00755F81" w:rsidP="00755F81">
      <w:pPr>
        <w:keepNext/>
        <w:keepLines/>
        <w:spacing w:line="259" w:lineRule="auto"/>
        <w:jc w:val="right"/>
        <w:outlineLvl w:val="0"/>
        <w:rPr>
          <w:rFonts w:asciiTheme="minorHAnsi" w:eastAsiaTheme="majorEastAsia" w:hAnsiTheme="minorHAnsi"/>
          <w:b/>
          <w:color w:val="00AFED"/>
          <w:sz w:val="32"/>
          <w:szCs w:val="32"/>
          <w:lang w:eastAsia="en-US"/>
        </w:rPr>
      </w:pPr>
      <w:bookmarkStart w:id="0" w:name="_Toc90463166"/>
      <w:bookmarkStart w:id="1" w:name="_Toc94177002"/>
      <w:bookmarkStart w:id="2" w:name="_Hlk24996090"/>
    </w:p>
    <w:p w14:paraId="67D1CC5F" w14:textId="012D876C" w:rsidR="00EB6985" w:rsidRPr="008B1B8C" w:rsidRDefault="008B1B8C" w:rsidP="00755F81">
      <w:pPr>
        <w:keepNext/>
        <w:keepLines/>
        <w:spacing w:line="259" w:lineRule="auto"/>
        <w:jc w:val="right"/>
        <w:outlineLvl w:val="0"/>
        <w:rPr>
          <w:rFonts w:asciiTheme="majorHAnsi" w:hAnsiTheme="majorHAnsi" w:cstheme="majorBidi"/>
          <w:color w:val="2F5496" w:themeColor="accent1" w:themeShade="BF"/>
          <w:sz w:val="32"/>
          <w:szCs w:val="32"/>
          <w:lang w:val="en-US" w:eastAsia="ja-JP"/>
        </w:rPr>
      </w:pPr>
      <w:r w:rsidRPr="008B1B8C">
        <w:rPr>
          <w:rFonts w:asciiTheme="minorHAnsi" w:eastAsiaTheme="majorEastAsia" w:hAnsiTheme="minorHAnsi"/>
          <w:b/>
          <w:color w:val="00AFED"/>
          <w:sz w:val="32"/>
          <w:szCs w:val="32"/>
          <w:lang w:eastAsia="en-US"/>
        </w:rPr>
        <w:t>B</w:t>
      </w:r>
      <w:bookmarkEnd w:id="0"/>
      <w:bookmarkEnd w:id="1"/>
      <w:r w:rsidR="004616C6">
        <w:rPr>
          <w:rFonts w:asciiTheme="minorHAnsi" w:eastAsiaTheme="majorEastAsia" w:hAnsiTheme="minorHAnsi"/>
          <w:b/>
          <w:color w:val="00AFED"/>
          <w:sz w:val="32"/>
          <w:szCs w:val="32"/>
          <w:lang w:eastAsia="en-US"/>
        </w:rPr>
        <w:t>asics of Better Mental Health</w:t>
      </w:r>
    </w:p>
    <w:p w14:paraId="10478DB5" w14:textId="025DE975" w:rsidR="00A6184A" w:rsidRPr="00597DD3" w:rsidRDefault="007B33C9" w:rsidP="00390DF0">
      <w:pPr>
        <w:widowControl w:val="0"/>
        <w:autoSpaceDE w:val="0"/>
        <w:autoSpaceDN w:val="0"/>
        <w:adjustRightInd w:val="0"/>
        <w:jc w:val="right"/>
        <w:rPr>
          <w:rFonts w:cs="Calibri"/>
          <w:b/>
          <w:bCs/>
          <w:color w:val="646569"/>
          <w:sz w:val="28"/>
          <w:szCs w:val="32"/>
        </w:rPr>
      </w:pPr>
      <w:r>
        <w:rPr>
          <w:rFonts w:cs="Calibri"/>
          <w:b/>
          <w:bCs/>
          <w:color w:val="646569"/>
          <w:sz w:val="28"/>
          <w:szCs w:val="32"/>
        </w:rPr>
        <w:t>Registration Form</w:t>
      </w:r>
    </w:p>
    <w:p w14:paraId="31C9B23A" w14:textId="77777777" w:rsidR="00A6184A" w:rsidRPr="0008684B" w:rsidRDefault="00A6184A" w:rsidP="00A6184A">
      <w:pPr>
        <w:pStyle w:val="NoSpacing"/>
      </w:pPr>
    </w:p>
    <w:tbl>
      <w:tblPr>
        <w:tblStyle w:val="TableGrid"/>
        <w:tblW w:w="9439" w:type="dxa"/>
        <w:jc w:val="center"/>
        <w:tblBorders>
          <w:left w:val="none" w:sz="0" w:space="0" w:color="auto"/>
        </w:tblBorders>
        <w:tblLook w:val="04A0" w:firstRow="1" w:lastRow="0" w:firstColumn="1" w:lastColumn="0" w:noHBand="0" w:noVBand="1"/>
      </w:tblPr>
      <w:tblGrid>
        <w:gridCol w:w="4815"/>
        <w:gridCol w:w="4624"/>
      </w:tblGrid>
      <w:tr w:rsidR="00697BC0" w:rsidRPr="00597DD3" w14:paraId="6E464E5B" w14:textId="77777777" w:rsidTr="00CD1B33">
        <w:trPr>
          <w:trHeight w:val="564"/>
          <w:jc w:val="center"/>
        </w:trPr>
        <w:tc>
          <w:tcPr>
            <w:tcW w:w="9439" w:type="dxa"/>
            <w:gridSpan w:val="2"/>
            <w:tcBorders>
              <w:left w:val="single" w:sz="4" w:space="0" w:color="auto"/>
            </w:tcBorders>
            <w:shd w:val="clear" w:color="auto" w:fill="2B8CDB"/>
            <w:vAlign w:val="center"/>
          </w:tcPr>
          <w:p w14:paraId="21C71A3D" w14:textId="661CD0D7" w:rsidR="00697BC0" w:rsidRPr="00DC204B" w:rsidRDefault="00E375E7" w:rsidP="00CD1B33">
            <w:pPr>
              <w:pStyle w:val="NoSpacing"/>
              <w:jc w:val="center"/>
              <w:rPr>
                <w:b/>
                <w:color w:val="FFFFFF" w:themeColor="background1"/>
                <w:sz w:val="28"/>
              </w:rPr>
            </w:pPr>
            <w:r>
              <w:rPr>
                <w:b/>
                <w:color w:val="FFFFFF" w:themeColor="background1"/>
                <w:sz w:val="28"/>
              </w:rPr>
              <w:t>Registration</w:t>
            </w:r>
            <w:r w:rsidR="007B33C9">
              <w:rPr>
                <w:b/>
                <w:color w:val="FFFFFF" w:themeColor="background1"/>
                <w:sz w:val="28"/>
              </w:rPr>
              <w:t xml:space="preserve"> </w:t>
            </w:r>
            <w:r w:rsidR="00697BC0" w:rsidRPr="00DC204B">
              <w:rPr>
                <w:b/>
                <w:color w:val="FFFFFF" w:themeColor="background1"/>
                <w:sz w:val="28"/>
              </w:rPr>
              <w:t>Information</w:t>
            </w:r>
          </w:p>
        </w:tc>
      </w:tr>
      <w:tr w:rsidR="00697BC0" w:rsidRPr="00697BC0" w14:paraId="0C37A06F" w14:textId="77777777" w:rsidTr="00CD1B33">
        <w:trPr>
          <w:trHeight w:val="569"/>
          <w:jc w:val="center"/>
        </w:trPr>
        <w:tc>
          <w:tcPr>
            <w:tcW w:w="4815" w:type="dxa"/>
            <w:vAlign w:val="center"/>
          </w:tcPr>
          <w:p w14:paraId="1A38DBBE" w14:textId="02E5B505" w:rsidR="00697BC0" w:rsidRPr="00700008" w:rsidRDefault="00E375E7" w:rsidP="00CD1B33">
            <w:pPr>
              <w:pStyle w:val="NoSpacing"/>
            </w:pPr>
            <w:r w:rsidRPr="00700008">
              <w:rPr>
                <w:b/>
              </w:rPr>
              <w:t xml:space="preserve">Principal </w:t>
            </w:r>
            <w:r w:rsidR="00106F38">
              <w:rPr>
                <w:b/>
              </w:rPr>
              <w:t>Investigator</w:t>
            </w:r>
            <w:r w:rsidRPr="00700008">
              <w:rPr>
                <w:b/>
              </w:rPr>
              <w:t xml:space="preserve"> </w:t>
            </w:r>
            <w:r w:rsidR="00697BC0" w:rsidRPr="00700008">
              <w:rPr>
                <w:b/>
              </w:rPr>
              <w:t>Name</w:t>
            </w:r>
            <w:r w:rsidR="00697BC0" w:rsidRPr="00700008">
              <w:t>:</w:t>
            </w:r>
            <w:r w:rsidR="003A7525" w:rsidRPr="00700008">
              <w:rPr>
                <w:b/>
              </w:rPr>
              <w:t xml:space="preserve"> </w:t>
            </w:r>
          </w:p>
        </w:tc>
        <w:tc>
          <w:tcPr>
            <w:tcW w:w="4624" w:type="dxa"/>
            <w:tcBorders>
              <w:right w:val="nil"/>
            </w:tcBorders>
            <w:vAlign w:val="center"/>
          </w:tcPr>
          <w:p w14:paraId="1252C40B" w14:textId="77777777" w:rsidR="00697BC0" w:rsidRPr="00700008" w:rsidRDefault="00367409" w:rsidP="00CD1B33">
            <w:pPr>
              <w:pStyle w:val="NoSpacing"/>
            </w:pPr>
            <w:r w:rsidRPr="00700008">
              <w:rPr>
                <w:b/>
              </w:rPr>
              <w:t>Institution</w:t>
            </w:r>
            <w:r w:rsidRPr="00700008">
              <w:t>:</w:t>
            </w:r>
          </w:p>
        </w:tc>
      </w:tr>
      <w:tr w:rsidR="00597DD3" w:rsidRPr="00697BC0" w14:paraId="02EFCA44" w14:textId="77777777" w:rsidTr="00CD1B33">
        <w:trPr>
          <w:trHeight w:val="548"/>
          <w:jc w:val="center"/>
        </w:trPr>
        <w:tc>
          <w:tcPr>
            <w:tcW w:w="4815" w:type="dxa"/>
            <w:tcBorders>
              <w:bottom w:val="single" w:sz="4" w:space="0" w:color="auto"/>
              <w:right w:val="nil"/>
            </w:tcBorders>
            <w:vAlign w:val="center"/>
          </w:tcPr>
          <w:p w14:paraId="4D126BE9" w14:textId="77777777" w:rsidR="00597DD3" w:rsidRPr="00700008" w:rsidRDefault="00367409" w:rsidP="00CD1B33">
            <w:pPr>
              <w:pStyle w:val="NoSpacing"/>
              <w:rPr>
                <w:b/>
              </w:rPr>
            </w:pPr>
            <w:r w:rsidRPr="00700008">
              <w:rPr>
                <w:b/>
              </w:rPr>
              <w:t>Email Address</w:t>
            </w:r>
            <w:r w:rsidR="00597DD3" w:rsidRPr="00700008">
              <w:rPr>
                <w:b/>
              </w:rPr>
              <w:t>:</w:t>
            </w:r>
          </w:p>
        </w:tc>
        <w:tc>
          <w:tcPr>
            <w:tcW w:w="4624" w:type="dxa"/>
            <w:tcBorders>
              <w:bottom w:val="single" w:sz="4" w:space="0" w:color="auto"/>
              <w:right w:val="nil"/>
            </w:tcBorders>
            <w:vAlign w:val="center"/>
          </w:tcPr>
          <w:p w14:paraId="56C29C37" w14:textId="77777777" w:rsidR="00597DD3" w:rsidRPr="00700008" w:rsidRDefault="00597DD3" w:rsidP="00CD1B33">
            <w:pPr>
              <w:pStyle w:val="NoSpacing"/>
            </w:pPr>
            <w:r w:rsidRPr="00700008">
              <w:rPr>
                <w:b/>
              </w:rPr>
              <w:t>Position</w:t>
            </w:r>
            <w:r w:rsidRPr="00700008">
              <w:t xml:space="preserve"> (Title):</w:t>
            </w:r>
          </w:p>
        </w:tc>
      </w:tr>
      <w:tr w:rsidR="00597DD3" w:rsidRPr="00697BC0" w14:paraId="66FCE95B" w14:textId="77777777" w:rsidTr="00CD1B33">
        <w:trPr>
          <w:trHeight w:val="1828"/>
          <w:jc w:val="center"/>
        </w:trPr>
        <w:tc>
          <w:tcPr>
            <w:tcW w:w="9439" w:type="dxa"/>
            <w:gridSpan w:val="2"/>
            <w:tcBorders>
              <w:right w:val="nil"/>
            </w:tcBorders>
          </w:tcPr>
          <w:p w14:paraId="209710C3" w14:textId="77777777" w:rsidR="00BD54A4" w:rsidRDefault="00BD54A4" w:rsidP="00CD1B33">
            <w:pPr>
              <w:pStyle w:val="DataField11pt-Single"/>
              <w:rPr>
                <w:rFonts w:asciiTheme="minorHAnsi" w:hAnsiTheme="minorHAnsi" w:cstheme="minorHAnsi"/>
                <w:b/>
                <w:szCs w:val="22"/>
              </w:rPr>
            </w:pPr>
          </w:p>
          <w:p w14:paraId="6B481380" w14:textId="110FA76F" w:rsidR="0019790E" w:rsidRPr="00700008" w:rsidRDefault="0019790E" w:rsidP="00CD1B33">
            <w:pPr>
              <w:pStyle w:val="DataField11pt-Single"/>
              <w:rPr>
                <w:rFonts w:asciiTheme="minorHAnsi" w:hAnsiTheme="minorHAnsi" w:cstheme="minorHAnsi"/>
                <w:b/>
                <w:szCs w:val="22"/>
              </w:rPr>
            </w:pPr>
            <w:r w:rsidRPr="00700008">
              <w:rPr>
                <w:rFonts w:asciiTheme="minorHAnsi" w:hAnsiTheme="minorHAnsi" w:cstheme="minorHAnsi"/>
                <w:b/>
                <w:szCs w:val="22"/>
              </w:rPr>
              <w:t xml:space="preserve">Title of the Proposal: </w:t>
            </w:r>
          </w:p>
          <w:p w14:paraId="58DAA846" w14:textId="77777777" w:rsidR="0019790E" w:rsidRDefault="0019790E" w:rsidP="00CD1B33">
            <w:pPr>
              <w:pStyle w:val="DataField11pt-Single"/>
              <w:rPr>
                <w:rFonts w:asciiTheme="minorHAnsi" w:hAnsiTheme="minorHAnsi" w:cstheme="minorHAnsi"/>
                <w:b/>
                <w:szCs w:val="22"/>
              </w:rPr>
            </w:pPr>
          </w:p>
          <w:p w14:paraId="6D480BDE" w14:textId="77777777" w:rsidR="00E34BD6" w:rsidRPr="00700008" w:rsidRDefault="00E34BD6" w:rsidP="00CD1B33">
            <w:pPr>
              <w:pStyle w:val="DataField11pt-Single"/>
              <w:rPr>
                <w:rFonts w:asciiTheme="minorHAnsi" w:hAnsiTheme="minorHAnsi" w:cstheme="minorHAnsi"/>
                <w:b/>
                <w:szCs w:val="22"/>
              </w:rPr>
            </w:pPr>
          </w:p>
          <w:p w14:paraId="77001FE5" w14:textId="58A50EA9" w:rsidR="0019790E" w:rsidRDefault="00DE60C9" w:rsidP="00CD1B33">
            <w:pPr>
              <w:pStyle w:val="DataField11pt-Single"/>
              <w:rPr>
                <w:rFonts w:asciiTheme="minorHAnsi" w:hAnsiTheme="minorHAnsi" w:cstheme="minorHAnsi"/>
                <w:b/>
                <w:szCs w:val="22"/>
              </w:rPr>
            </w:pPr>
            <w:r>
              <w:rPr>
                <w:rFonts w:asciiTheme="minorHAnsi" w:hAnsiTheme="minorHAnsi" w:cstheme="minorHAnsi"/>
                <w:b/>
                <w:szCs w:val="22"/>
              </w:rPr>
              <w:t>Please</w:t>
            </w:r>
            <w:r w:rsidR="00745020">
              <w:rPr>
                <w:rFonts w:asciiTheme="minorHAnsi" w:hAnsiTheme="minorHAnsi" w:cstheme="minorHAnsi"/>
                <w:b/>
                <w:szCs w:val="22"/>
              </w:rPr>
              <w:t xml:space="preserve"> indicate the language in which you will be submitting your </w:t>
            </w:r>
            <w:r w:rsidR="00FA0866">
              <w:rPr>
                <w:rFonts w:asciiTheme="minorHAnsi" w:hAnsiTheme="minorHAnsi" w:cstheme="minorHAnsi"/>
                <w:b/>
                <w:szCs w:val="22"/>
              </w:rPr>
              <w:t>Full Application</w:t>
            </w:r>
            <w:r w:rsidR="00207DAE">
              <w:rPr>
                <w:rFonts w:asciiTheme="minorHAnsi" w:hAnsiTheme="minorHAnsi" w:cstheme="minorHAnsi"/>
                <w:b/>
                <w:szCs w:val="22"/>
              </w:rPr>
              <w:t xml:space="preserve"> so that Brain Canada can ensure appropriate reviewers are assigned.</w:t>
            </w:r>
          </w:p>
          <w:p w14:paraId="337EC06A" w14:textId="39C1DA27" w:rsidR="00207DAE" w:rsidRPr="00700008" w:rsidRDefault="00AF213D" w:rsidP="00CD1B33">
            <w:pPr>
              <w:pStyle w:val="DataField11pt-Single"/>
              <w:rPr>
                <w:rFonts w:asciiTheme="minorHAnsi" w:hAnsiTheme="minorHAnsi" w:cstheme="minorHAnsi"/>
                <w:b/>
                <w:szCs w:val="22"/>
              </w:rPr>
            </w:pPr>
            <w:sdt>
              <w:sdtPr>
                <w:rPr>
                  <w:rFonts w:asciiTheme="minorHAnsi" w:hAnsiTheme="minorHAnsi" w:cstheme="minorHAnsi"/>
                  <w:b/>
                  <w:szCs w:val="22"/>
                </w:rPr>
                <w:id w:val="1135227292"/>
                <w14:checkbox>
                  <w14:checked w14:val="0"/>
                  <w14:checkedState w14:val="2612" w14:font="MS Gothic"/>
                  <w14:uncheckedState w14:val="2610" w14:font="MS Gothic"/>
                </w14:checkbox>
              </w:sdtPr>
              <w:sdtEndPr/>
              <w:sdtContent>
                <w:r w:rsidR="007D75E2">
                  <w:rPr>
                    <w:rFonts w:ascii="MS Gothic" w:eastAsia="MS Gothic" w:hAnsi="MS Gothic" w:cstheme="minorHAnsi" w:hint="eastAsia"/>
                    <w:b/>
                    <w:szCs w:val="22"/>
                  </w:rPr>
                  <w:t>☐</w:t>
                </w:r>
              </w:sdtContent>
            </w:sdt>
            <w:r w:rsidR="00207DAE">
              <w:rPr>
                <w:rFonts w:asciiTheme="minorHAnsi" w:hAnsiTheme="minorHAnsi" w:cstheme="minorHAnsi"/>
                <w:b/>
                <w:szCs w:val="22"/>
              </w:rPr>
              <w:t>English</w:t>
            </w:r>
            <w:r w:rsidR="007D75E2">
              <w:rPr>
                <w:rFonts w:asciiTheme="minorHAnsi" w:hAnsiTheme="minorHAnsi" w:cstheme="minorHAnsi"/>
                <w:b/>
                <w:szCs w:val="22"/>
              </w:rPr>
              <w:t xml:space="preserve">                         </w:t>
            </w:r>
            <w:sdt>
              <w:sdtPr>
                <w:rPr>
                  <w:rFonts w:asciiTheme="minorHAnsi" w:hAnsiTheme="minorHAnsi" w:cstheme="minorHAnsi"/>
                  <w:b/>
                  <w:szCs w:val="22"/>
                </w:rPr>
                <w:id w:val="-117386800"/>
                <w14:checkbox>
                  <w14:checked w14:val="0"/>
                  <w14:checkedState w14:val="2612" w14:font="MS Gothic"/>
                  <w14:uncheckedState w14:val="2610" w14:font="MS Gothic"/>
                </w14:checkbox>
              </w:sdtPr>
              <w:sdtEndPr/>
              <w:sdtContent>
                <w:r w:rsidR="007D75E2">
                  <w:rPr>
                    <w:rFonts w:ascii="MS Gothic" w:eastAsia="MS Gothic" w:hAnsi="MS Gothic" w:cstheme="minorHAnsi" w:hint="eastAsia"/>
                    <w:b/>
                    <w:szCs w:val="22"/>
                  </w:rPr>
                  <w:t>☐</w:t>
                </w:r>
              </w:sdtContent>
            </w:sdt>
            <w:r w:rsidR="007D75E2">
              <w:rPr>
                <w:rFonts w:asciiTheme="minorHAnsi" w:hAnsiTheme="minorHAnsi" w:cstheme="minorHAnsi"/>
                <w:b/>
                <w:szCs w:val="22"/>
              </w:rPr>
              <w:t>French</w:t>
            </w:r>
          </w:p>
          <w:p w14:paraId="5F48C702" w14:textId="77777777" w:rsidR="00E34BD6" w:rsidRDefault="00E34BD6" w:rsidP="00CD1B33">
            <w:pPr>
              <w:pStyle w:val="DataField11pt-Single"/>
              <w:rPr>
                <w:rFonts w:asciiTheme="minorHAnsi" w:hAnsiTheme="minorHAnsi" w:cstheme="minorHAnsi"/>
                <w:b/>
                <w:szCs w:val="22"/>
              </w:rPr>
            </w:pPr>
          </w:p>
          <w:p w14:paraId="6DC0EB4E" w14:textId="7E72DF9D" w:rsidR="005B0648" w:rsidRPr="00700008" w:rsidRDefault="005B0648" w:rsidP="00CD1B33">
            <w:pPr>
              <w:pStyle w:val="DataField11pt-Single"/>
              <w:rPr>
                <w:rFonts w:asciiTheme="minorHAnsi" w:hAnsiTheme="minorHAnsi" w:cstheme="minorHAnsi"/>
                <w:b/>
                <w:szCs w:val="22"/>
              </w:rPr>
            </w:pPr>
            <w:r w:rsidRPr="00700008">
              <w:rPr>
                <w:rFonts w:asciiTheme="minorHAnsi" w:hAnsiTheme="minorHAnsi" w:cstheme="minorHAnsi"/>
                <w:b/>
                <w:szCs w:val="22"/>
              </w:rPr>
              <w:t>Keywords</w:t>
            </w:r>
            <w:r w:rsidR="00E375E7" w:rsidRPr="00700008">
              <w:rPr>
                <w:rFonts w:asciiTheme="minorHAnsi" w:hAnsiTheme="minorHAnsi" w:cstheme="minorHAnsi"/>
                <w:b/>
                <w:szCs w:val="22"/>
              </w:rPr>
              <w:t xml:space="preserve"> for the proposed research project</w:t>
            </w:r>
            <w:r w:rsidRPr="00700008">
              <w:rPr>
                <w:rFonts w:asciiTheme="minorHAnsi" w:hAnsiTheme="minorHAnsi" w:cstheme="minorHAnsi"/>
                <w:b/>
                <w:szCs w:val="22"/>
              </w:rPr>
              <w:t xml:space="preserve"> (up to 10):</w:t>
            </w:r>
          </w:p>
          <w:p w14:paraId="07B046D1" w14:textId="77777777" w:rsidR="0019790E" w:rsidRPr="00700008" w:rsidRDefault="0019790E" w:rsidP="00CD1B33">
            <w:pPr>
              <w:pStyle w:val="DataField11pt-Single"/>
              <w:rPr>
                <w:rFonts w:asciiTheme="minorHAnsi" w:hAnsiTheme="minorHAnsi" w:cstheme="minorHAnsi"/>
                <w:b/>
                <w:szCs w:val="22"/>
              </w:rPr>
            </w:pPr>
          </w:p>
          <w:p w14:paraId="442F55D7" w14:textId="1D0FF17F" w:rsidR="0019790E" w:rsidRPr="00700008" w:rsidRDefault="0019790E" w:rsidP="00CD1B33">
            <w:pPr>
              <w:pStyle w:val="DataField11pt-Single"/>
              <w:rPr>
                <w:rFonts w:asciiTheme="minorHAnsi" w:hAnsiTheme="minorHAnsi" w:cstheme="minorHAnsi"/>
                <w:b/>
                <w:szCs w:val="22"/>
              </w:rPr>
            </w:pPr>
          </w:p>
        </w:tc>
      </w:tr>
    </w:tbl>
    <w:p w14:paraId="0F912725" w14:textId="77777777" w:rsidR="00A6184A" w:rsidRDefault="00A6184A" w:rsidP="00A6184A">
      <w:pPr>
        <w:pStyle w:val="NoSpacing"/>
      </w:pPr>
    </w:p>
    <w:p w14:paraId="59F4A87A" w14:textId="42492023" w:rsidR="00CD1D9C" w:rsidRDefault="0046771C" w:rsidP="00A6184A">
      <w:pPr>
        <w:pStyle w:val="NoSpacing"/>
        <w:rPr>
          <w:b/>
          <w:bCs/>
          <w:u w:val="single"/>
        </w:rPr>
      </w:pPr>
      <w:r w:rsidRPr="0046771C">
        <w:rPr>
          <w:b/>
          <w:bCs/>
          <w:u w:val="single"/>
        </w:rPr>
        <w:t>REVIEW PROCESS</w:t>
      </w:r>
    </w:p>
    <w:p w14:paraId="44F1DA9A" w14:textId="3A227479" w:rsidR="00597DD3" w:rsidRPr="00347F9B" w:rsidRDefault="00347F9B" w:rsidP="00347F9B">
      <w:pPr>
        <w:pStyle w:val="paragraph"/>
        <w:spacing w:before="0" w:beforeAutospacing="0" w:after="0" w:afterAutospacing="0"/>
        <w:jc w:val="both"/>
        <w:textAlignment w:val="baseline"/>
        <w:rPr>
          <w:rFonts w:ascii="Calibri" w:hAnsi="Calibri" w:cs="Calibri"/>
          <w:szCs w:val="22"/>
        </w:rPr>
        <w:sectPr w:rsidR="00597DD3" w:rsidRPr="00347F9B" w:rsidSect="009C7D87">
          <w:headerReference w:type="default" r:id="rId11"/>
          <w:type w:val="continuous"/>
          <w:pgSz w:w="12240" w:h="15840"/>
          <w:pgMar w:top="1440" w:right="1440" w:bottom="1440" w:left="1440" w:header="720" w:footer="720" w:gutter="0"/>
          <w:cols w:space="720"/>
          <w:docGrid w:linePitch="360"/>
        </w:sectPr>
      </w:pPr>
      <w:r>
        <w:rPr>
          <w:rStyle w:val="normaltextrun"/>
          <w:rFonts w:ascii="Calibri" w:hAnsi="Calibri" w:cs="Calibri"/>
          <w:sz w:val="22"/>
          <w:szCs w:val="22"/>
        </w:rPr>
        <w:t>Registration Forms submitted by the deadline will undergo an administrative check and relevance review by Brain Canada to ensure alignment with the scope of this funding opportunity and all eligibility criteria are met. All applicants will be notified regarding the administrative check and relevance review of their application. Eligible applications will be invited to the Full Application stage; ineligible applications will be withdrawn from the competition.</w:t>
      </w:r>
    </w:p>
    <w:p w14:paraId="60EF40B5" w14:textId="77777777" w:rsidR="00E37A1A" w:rsidRDefault="00E37A1A" w:rsidP="003C114C">
      <w:pPr>
        <w:spacing w:line="259" w:lineRule="auto"/>
        <w:rPr>
          <w:rFonts w:asciiTheme="minorHAnsi" w:hAnsiTheme="minorHAnsi"/>
          <w:b/>
          <w:bCs/>
          <w:u w:val="single"/>
        </w:rPr>
        <w:sectPr w:rsidR="00E37A1A" w:rsidSect="00E37A1A">
          <w:headerReference w:type="default" r:id="rId12"/>
          <w:type w:val="continuous"/>
          <w:pgSz w:w="12240" w:h="15840"/>
          <w:pgMar w:top="2269" w:right="1440" w:bottom="1440" w:left="1440" w:header="720" w:footer="720" w:gutter="0"/>
          <w:cols w:num="2" w:space="720"/>
          <w:docGrid w:linePitch="360"/>
        </w:sectPr>
      </w:pPr>
    </w:p>
    <w:p w14:paraId="20957928" w14:textId="53FFEF70" w:rsidR="00A26BF5" w:rsidRPr="00402BCC" w:rsidRDefault="004A63B3" w:rsidP="003C114C">
      <w:pPr>
        <w:contextualSpacing/>
        <w:jc w:val="both"/>
        <w:rPr>
          <w:rFonts w:asciiTheme="minorHAnsi" w:hAnsiTheme="minorHAnsi"/>
          <w:b/>
          <w:bCs/>
          <w:u w:val="single"/>
        </w:rPr>
      </w:pPr>
      <w:r>
        <w:rPr>
          <w:rFonts w:asciiTheme="minorHAnsi" w:hAnsiTheme="minorHAnsi"/>
          <w:b/>
          <w:bCs/>
          <w:u w:val="single"/>
        </w:rPr>
        <w:t>P</w:t>
      </w:r>
      <w:r w:rsidR="00A26BF5" w:rsidRPr="00402BCC">
        <w:rPr>
          <w:rFonts w:asciiTheme="minorHAnsi" w:hAnsiTheme="minorHAnsi"/>
          <w:b/>
          <w:bCs/>
          <w:u w:val="single"/>
        </w:rPr>
        <w:t>ROJECT INFORMATION</w:t>
      </w:r>
    </w:p>
    <w:p w14:paraId="0966D941" w14:textId="70F3F6F9" w:rsidR="00BA17FA" w:rsidRPr="001C3DBD" w:rsidRDefault="001C3DBD" w:rsidP="003C114C">
      <w:pPr>
        <w:jc w:val="both"/>
        <w:rPr>
          <w:rFonts w:cs="Arial"/>
          <w:b/>
          <w:bCs/>
        </w:rPr>
      </w:pPr>
      <w:r w:rsidRPr="000B7108">
        <w:rPr>
          <w:rFonts w:cs="Arial"/>
        </w:rPr>
        <w:t>Please send the completed Registration Form, along with the required attachments, as a PDF file</w:t>
      </w:r>
      <w:r w:rsidRPr="000B7108">
        <w:rPr>
          <w:rFonts w:cs="Calibri"/>
        </w:rPr>
        <w:t xml:space="preserve"> to</w:t>
      </w:r>
      <w:r w:rsidRPr="000B7108">
        <w:t xml:space="preserve"> </w:t>
      </w:r>
      <w:hyperlink r:id="rId13" w:history="1">
        <w:r w:rsidRPr="00823BF0">
          <w:rPr>
            <w:rStyle w:val="Hyperlink"/>
            <w:rFonts w:cs="Arial"/>
          </w:rPr>
          <w:t>mentalhealthgrants</w:t>
        </w:r>
        <w:r w:rsidRPr="000B7108">
          <w:rPr>
            <w:rStyle w:val="Hyperlink"/>
            <w:rFonts w:cs="Arial"/>
          </w:rPr>
          <w:t>@braincanada.ca</w:t>
        </w:r>
      </w:hyperlink>
      <w:r w:rsidRPr="000B7108">
        <w:rPr>
          <w:rFonts w:cs="Arial"/>
        </w:rPr>
        <w:t>. The PDF and accompanying attachments will need to be formatted using 12-point Times New Roman or 10-point Arial font, single-spaced, on a letter-size page with 1" minimum margins. The font size for figures and legends must be a minimum of 10 points. Use of a condensed font and spacing is not permitted. Registration forms received in any other format, exceeding the word limits, incomplete, or late, will be rejected.</w:t>
      </w:r>
      <w:r w:rsidRPr="000B7108">
        <w:rPr>
          <w:rFonts w:cs="Arial"/>
          <w:b/>
          <w:bCs/>
        </w:rPr>
        <w:t xml:space="preserve"> </w:t>
      </w:r>
      <w:r w:rsidR="00652F81" w:rsidRPr="00652F81">
        <w:t xml:space="preserve">It is the sole responsibility of the Principal </w:t>
      </w:r>
      <w:r w:rsidR="00106F38">
        <w:t>Investigator</w:t>
      </w:r>
      <w:r w:rsidR="00652F81" w:rsidRPr="00652F81">
        <w:t xml:space="preserve"> to ensure their submission adheres to these requirements and that it is received by 1</w:t>
      </w:r>
      <w:r w:rsidR="008252B5">
        <w:t>7</w:t>
      </w:r>
      <w:r w:rsidR="00652F81" w:rsidRPr="00652F81">
        <w:t xml:space="preserve">:00 ET on </w:t>
      </w:r>
      <w:r w:rsidR="006626F7" w:rsidRPr="008B71BF">
        <w:t>June 2</w:t>
      </w:r>
      <w:r w:rsidR="007A0251" w:rsidRPr="008B71BF">
        <w:t>7</w:t>
      </w:r>
      <w:r w:rsidR="00652F81" w:rsidRPr="008B71BF">
        <w:t>, 202</w:t>
      </w:r>
      <w:r w:rsidR="006626F7" w:rsidRPr="008B71BF">
        <w:t>3</w:t>
      </w:r>
      <w:r w:rsidR="00652F81" w:rsidRPr="008B71BF">
        <w:t>.</w:t>
      </w:r>
    </w:p>
    <w:p w14:paraId="00729BC4" w14:textId="77777777" w:rsidR="002C0F5D" w:rsidRPr="005B516E" w:rsidRDefault="002C0F5D" w:rsidP="003C114C">
      <w:pPr>
        <w:contextualSpacing/>
        <w:jc w:val="both"/>
        <w:rPr>
          <w:rFonts w:asciiTheme="minorHAnsi" w:hAnsiTheme="minorHAnsi"/>
        </w:rPr>
      </w:pPr>
    </w:p>
    <w:p w14:paraId="53AAECB5" w14:textId="1E0EF558" w:rsidR="004A5DAD" w:rsidRPr="00C414B1" w:rsidRDefault="004A5DAD" w:rsidP="004A5DAD">
      <w:pPr>
        <w:pStyle w:val="NoSpacing"/>
        <w:jc w:val="both"/>
        <w:rPr>
          <w:rFonts w:cstheme="minorHAnsi"/>
        </w:rPr>
      </w:pPr>
      <w:r>
        <w:rPr>
          <w:rFonts w:cstheme="minorHAnsi"/>
          <w:b/>
          <w:bCs/>
        </w:rPr>
        <w:t>Project Summary</w:t>
      </w:r>
    </w:p>
    <w:p w14:paraId="5F47C3C1" w14:textId="7D14B274" w:rsidR="004A5DAD" w:rsidRPr="000E11AE" w:rsidRDefault="004A5DAD" w:rsidP="004A5DAD">
      <w:pPr>
        <w:pStyle w:val="ListParagraph"/>
        <w:numPr>
          <w:ilvl w:val="0"/>
          <w:numId w:val="9"/>
        </w:numPr>
        <w:spacing w:after="0" w:line="240" w:lineRule="auto"/>
        <w:ind w:left="567"/>
        <w:jc w:val="both"/>
        <w:rPr>
          <w:rFonts w:asciiTheme="minorHAnsi" w:hAnsiTheme="minorHAnsi" w:cstheme="minorHAnsi"/>
        </w:rPr>
      </w:pPr>
      <w:r w:rsidRPr="000E11AE">
        <w:rPr>
          <w:rFonts w:asciiTheme="minorHAnsi" w:hAnsiTheme="minorHAnsi" w:cstheme="minorHAnsi"/>
        </w:rPr>
        <w:t xml:space="preserve">Project </w:t>
      </w:r>
      <w:r>
        <w:rPr>
          <w:rFonts w:asciiTheme="minorHAnsi" w:hAnsiTheme="minorHAnsi" w:cstheme="minorHAnsi"/>
        </w:rPr>
        <w:t>title</w:t>
      </w:r>
    </w:p>
    <w:p w14:paraId="0EF846B5" w14:textId="77777777" w:rsidR="00B10717" w:rsidRPr="002C641D" w:rsidRDefault="00B10717" w:rsidP="00B10717">
      <w:pPr>
        <w:pStyle w:val="ListParagraph"/>
        <w:numPr>
          <w:ilvl w:val="0"/>
          <w:numId w:val="9"/>
        </w:numPr>
        <w:spacing w:after="0" w:line="240" w:lineRule="auto"/>
        <w:ind w:left="567"/>
        <w:jc w:val="both"/>
        <w:rPr>
          <w:rFonts w:asciiTheme="minorHAnsi" w:hAnsiTheme="minorHAnsi" w:cstheme="minorHAnsi"/>
        </w:rPr>
      </w:pPr>
      <w:r w:rsidRPr="002C641D">
        <w:rPr>
          <w:rFonts w:asciiTheme="minorHAnsi" w:hAnsiTheme="minorHAnsi" w:cstheme="minorHAnsi"/>
        </w:rPr>
        <w:t xml:space="preserve">Keywords describing the research project (maximum 10 words) </w:t>
      </w:r>
    </w:p>
    <w:p w14:paraId="65BD3D2E" w14:textId="77777777" w:rsidR="00B10717" w:rsidRPr="00B54020" w:rsidRDefault="00B10717" w:rsidP="00B10717">
      <w:pPr>
        <w:pStyle w:val="ListParagraph"/>
        <w:numPr>
          <w:ilvl w:val="0"/>
          <w:numId w:val="9"/>
        </w:numPr>
        <w:spacing w:after="0" w:line="240" w:lineRule="auto"/>
        <w:ind w:left="567"/>
        <w:jc w:val="both"/>
        <w:rPr>
          <w:rFonts w:asciiTheme="minorHAnsi" w:hAnsiTheme="minorHAnsi" w:cstheme="minorBidi"/>
        </w:rPr>
      </w:pPr>
      <w:r w:rsidRPr="04503ABF">
        <w:rPr>
          <w:rFonts w:asciiTheme="minorHAnsi" w:hAnsiTheme="minorHAnsi" w:cstheme="minorBidi"/>
        </w:rPr>
        <w:t>A summary of the research project and its goals</w:t>
      </w:r>
      <w:r>
        <w:rPr>
          <w:rFonts w:asciiTheme="minorHAnsi" w:hAnsiTheme="minorHAnsi" w:cstheme="minorBidi"/>
        </w:rPr>
        <w:t xml:space="preserve"> (maximum one page)</w:t>
      </w:r>
      <w:r w:rsidRPr="04503ABF">
        <w:rPr>
          <w:rFonts w:asciiTheme="minorHAnsi" w:hAnsiTheme="minorHAnsi" w:cstheme="minorBidi"/>
        </w:rPr>
        <w:t xml:space="preserve">, emphasizing the innovative and original features, and highlighting how sex-specific </w:t>
      </w:r>
      <w:r w:rsidRPr="04503ABF">
        <w:rPr>
          <w:rFonts w:asciiTheme="minorHAnsi" w:hAnsiTheme="minorHAnsi" w:cs="Calibri"/>
        </w:rPr>
        <w:t xml:space="preserve">biological </w:t>
      </w:r>
      <w:r>
        <w:rPr>
          <w:rFonts w:asciiTheme="minorHAnsi" w:hAnsiTheme="minorHAnsi" w:cs="Calibri"/>
        </w:rPr>
        <w:t>factors</w:t>
      </w:r>
      <w:r w:rsidRPr="04503ABF">
        <w:rPr>
          <w:rFonts w:asciiTheme="minorHAnsi" w:hAnsiTheme="minorHAnsi" w:cstheme="minorBidi"/>
        </w:rPr>
        <w:t xml:space="preserve"> will be incorporated as a main point of interest in the study. </w:t>
      </w:r>
    </w:p>
    <w:p w14:paraId="11669695" w14:textId="77777777" w:rsidR="00E34BD6" w:rsidRPr="00B10717" w:rsidRDefault="00E34BD6" w:rsidP="00275BE8">
      <w:pPr>
        <w:rPr>
          <w:b/>
          <w:lang w:val="en-US"/>
        </w:rPr>
      </w:pPr>
    </w:p>
    <w:p w14:paraId="322CA37B" w14:textId="3EE6FC6C" w:rsidR="00B61726" w:rsidRPr="009F3DBE" w:rsidRDefault="00144455" w:rsidP="00957B30">
      <w:pPr>
        <w:keepNext/>
        <w:keepLines/>
        <w:jc w:val="both"/>
        <w:rPr>
          <w:b/>
        </w:rPr>
      </w:pPr>
      <w:r>
        <w:rPr>
          <w:b/>
        </w:rPr>
        <w:lastRenderedPageBreak/>
        <w:t>Team Details</w:t>
      </w:r>
    </w:p>
    <w:p w14:paraId="1BF80081" w14:textId="77777777" w:rsidR="00CE3A7E" w:rsidRPr="00CE3A7E" w:rsidRDefault="00CE3A7E" w:rsidP="00CE3A7E">
      <w:pPr>
        <w:jc w:val="both"/>
        <w:rPr>
          <w:rFonts w:asciiTheme="minorHAnsi" w:hAnsiTheme="minorHAnsi" w:cstheme="minorBidi"/>
        </w:rPr>
      </w:pPr>
      <w:r w:rsidRPr="00CE3A7E">
        <w:rPr>
          <w:rFonts w:asciiTheme="minorHAnsi" w:hAnsiTheme="minorHAnsi" w:cstheme="minorBidi"/>
        </w:rPr>
        <w:t>List the names and affiliations of the Principal Investigator and any co-investigator(s) that are part of the team; the team must consist of</w:t>
      </w:r>
      <w:r w:rsidRPr="00CE3A7E">
        <w:rPr>
          <w:rFonts w:asciiTheme="minorHAnsi" w:hAnsiTheme="minorHAnsi"/>
        </w:rPr>
        <w:t xml:space="preserve"> two or more independent investigators from different institutions, or distinct research groups within the same institution</w:t>
      </w:r>
      <w:r w:rsidRPr="00CE3A7E">
        <w:rPr>
          <w:rFonts w:asciiTheme="minorHAnsi" w:hAnsiTheme="minorHAnsi" w:cstheme="minorBidi"/>
        </w:rPr>
        <w:t>.</w:t>
      </w:r>
      <w:r w:rsidRPr="007A29E5">
        <w:t xml:space="preserve"> </w:t>
      </w:r>
      <w:r w:rsidRPr="00CE3A7E">
        <w:rPr>
          <w:rFonts w:asciiTheme="minorHAnsi" w:hAnsiTheme="minorHAnsi" w:cstheme="minorBidi"/>
        </w:rPr>
        <w:t xml:space="preserve">Please include a brief description of their roles in the proposed research project. </w:t>
      </w:r>
    </w:p>
    <w:p w14:paraId="48A1D276" w14:textId="0313DD16" w:rsidR="00600085" w:rsidRPr="00CE3A7E" w:rsidRDefault="00600085" w:rsidP="00E10CEC">
      <w:pPr>
        <w:jc w:val="both"/>
        <w:rPr>
          <w:i/>
          <w:lang w:val="en-US"/>
        </w:rPr>
      </w:pPr>
    </w:p>
    <w:tbl>
      <w:tblPr>
        <w:tblStyle w:val="TableGrid"/>
        <w:tblW w:w="9351" w:type="dxa"/>
        <w:tblLook w:val="04A0" w:firstRow="1" w:lastRow="0" w:firstColumn="1" w:lastColumn="0" w:noHBand="0" w:noVBand="1"/>
      </w:tblPr>
      <w:tblGrid>
        <w:gridCol w:w="2263"/>
        <w:gridCol w:w="1134"/>
        <w:gridCol w:w="2410"/>
        <w:gridCol w:w="3544"/>
      </w:tblGrid>
      <w:tr w:rsidR="002C0F5D" w:rsidRPr="00700008" w14:paraId="3315095E" w14:textId="77777777" w:rsidTr="002C0F5D">
        <w:tc>
          <w:tcPr>
            <w:tcW w:w="2263" w:type="dxa"/>
            <w:vAlign w:val="center"/>
          </w:tcPr>
          <w:p w14:paraId="3E4A9C0E" w14:textId="05A2E29C" w:rsidR="002C0F5D" w:rsidRPr="0068372D" w:rsidRDefault="002C0F5D" w:rsidP="00F03758">
            <w:pPr>
              <w:jc w:val="center"/>
              <w:rPr>
                <w:b/>
                <w:sz w:val="20"/>
                <w:szCs w:val="20"/>
              </w:rPr>
            </w:pPr>
            <w:r w:rsidRPr="0068372D">
              <w:rPr>
                <w:b/>
                <w:sz w:val="20"/>
                <w:szCs w:val="20"/>
              </w:rPr>
              <w:t>Name</w:t>
            </w:r>
          </w:p>
        </w:tc>
        <w:tc>
          <w:tcPr>
            <w:tcW w:w="1134" w:type="dxa"/>
            <w:vAlign w:val="center"/>
          </w:tcPr>
          <w:p w14:paraId="10A28277" w14:textId="36FC9E8B" w:rsidR="002C0F5D" w:rsidRPr="0068372D" w:rsidRDefault="002C0F5D" w:rsidP="00F03758">
            <w:pPr>
              <w:jc w:val="center"/>
              <w:rPr>
                <w:b/>
                <w:sz w:val="20"/>
                <w:szCs w:val="20"/>
              </w:rPr>
            </w:pPr>
            <w:r w:rsidRPr="0068372D">
              <w:rPr>
                <w:b/>
                <w:sz w:val="20"/>
                <w:szCs w:val="20"/>
              </w:rPr>
              <w:t>Position (Title)</w:t>
            </w:r>
          </w:p>
        </w:tc>
        <w:tc>
          <w:tcPr>
            <w:tcW w:w="2410" w:type="dxa"/>
            <w:vAlign w:val="center"/>
          </w:tcPr>
          <w:p w14:paraId="4F518AC5" w14:textId="7B2D36F6" w:rsidR="002C0F5D" w:rsidRPr="0068372D" w:rsidRDefault="002C0F5D" w:rsidP="00F03758">
            <w:pPr>
              <w:jc w:val="center"/>
              <w:rPr>
                <w:b/>
                <w:sz w:val="20"/>
                <w:szCs w:val="20"/>
              </w:rPr>
            </w:pPr>
            <w:r w:rsidRPr="0068372D">
              <w:rPr>
                <w:b/>
                <w:sz w:val="20"/>
                <w:szCs w:val="20"/>
              </w:rPr>
              <w:t>Affiliation</w:t>
            </w:r>
          </w:p>
        </w:tc>
        <w:tc>
          <w:tcPr>
            <w:tcW w:w="3544" w:type="dxa"/>
            <w:vAlign w:val="center"/>
          </w:tcPr>
          <w:p w14:paraId="06457E90" w14:textId="2037F9F2" w:rsidR="002C0F5D" w:rsidRPr="0068372D" w:rsidRDefault="002C0F5D" w:rsidP="00F03758">
            <w:pPr>
              <w:jc w:val="center"/>
              <w:rPr>
                <w:b/>
                <w:sz w:val="20"/>
                <w:szCs w:val="20"/>
              </w:rPr>
            </w:pPr>
            <w:r w:rsidRPr="0068372D">
              <w:rPr>
                <w:b/>
                <w:sz w:val="20"/>
                <w:szCs w:val="20"/>
              </w:rPr>
              <w:t xml:space="preserve">Role </w:t>
            </w:r>
            <w:r w:rsidRPr="0068372D">
              <w:rPr>
                <w:bCs/>
                <w:sz w:val="20"/>
                <w:szCs w:val="20"/>
              </w:rPr>
              <w:t>(maximum 50 words)</w:t>
            </w:r>
          </w:p>
        </w:tc>
      </w:tr>
      <w:tr w:rsidR="002C0F5D" w:rsidRPr="00700008" w14:paraId="543F33D7" w14:textId="77777777" w:rsidTr="002C0F5D">
        <w:tc>
          <w:tcPr>
            <w:tcW w:w="2263" w:type="dxa"/>
          </w:tcPr>
          <w:p w14:paraId="491537AF" w14:textId="77777777" w:rsidR="002C0F5D" w:rsidRPr="00700008" w:rsidRDefault="002C0F5D" w:rsidP="00E10CEC">
            <w:pPr>
              <w:jc w:val="both"/>
            </w:pPr>
          </w:p>
        </w:tc>
        <w:tc>
          <w:tcPr>
            <w:tcW w:w="1134" w:type="dxa"/>
          </w:tcPr>
          <w:p w14:paraId="650CA50B" w14:textId="77777777" w:rsidR="002C0F5D" w:rsidRPr="00700008" w:rsidRDefault="002C0F5D" w:rsidP="00E10CEC">
            <w:pPr>
              <w:jc w:val="both"/>
            </w:pPr>
          </w:p>
        </w:tc>
        <w:tc>
          <w:tcPr>
            <w:tcW w:w="2410" w:type="dxa"/>
          </w:tcPr>
          <w:p w14:paraId="4E061AED" w14:textId="68ECF1FF" w:rsidR="002C0F5D" w:rsidRPr="00700008" w:rsidRDefault="002C0F5D" w:rsidP="00E10CEC">
            <w:pPr>
              <w:jc w:val="both"/>
            </w:pPr>
          </w:p>
        </w:tc>
        <w:tc>
          <w:tcPr>
            <w:tcW w:w="3544" w:type="dxa"/>
          </w:tcPr>
          <w:p w14:paraId="5B43D495" w14:textId="29B5798E" w:rsidR="002C0F5D" w:rsidRPr="00700008" w:rsidRDefault="002C0F5D" w:rsidP="00E10CEC">
            <w:pPr>
              <w:jc w:val="both"/>
            </w:pPr>
          </w:p>
        </w:tc>
      </w:tr>
      <w:tr w:rsidR="002C0F5D" w:rsidRPr="00700008" w14:paraId="75BBEA63" w14:textId="77777777" w:rsidTr="002C0F5D">
        <w:tc>
          <w:tcPr>
            <w:tcW w:w="2263" w:type="dxa"/>
          </w:tcPr>
          <w:p w14:paraId="17B4A589" w14:textId="77777777" w:rsidR="002C0F5D" w:rsidRPr="00700008" w:rsidRDefault="002C0F5D" w:rsidP="00E10CEC">
            <w:pPr>
              <w:jc w:val="both"/>
            </w:pPr>
          </w:p>
        </w:tc>
        <w:tc>
          <w:tcPr>
            <w:tcW w:w="1134" w:type="dxa"/>
          </w:tcPr>
          <w:p w14:paraId="2CB1ED92" w14:textId="77777777" w:rsidR="002C0F5D" w:rsidRPr="00700008" w:rsidRDefault="002C0F5D" w:rsidP="00E10CEC">
            <w:pPr>
              <w:jc w:val="both"/>
            </w:pPr>
          </w:p>
        </w:tc>
        <w:tc>
          <w:tcPr>
            <w:tcW w:w="2410" w:type="dxa"/>
          </w:tcPr>
          <w:p w14:paraId="083F37DD" w14:textId="7B1D4376" w:rsidR="002C0F5D" w:rsidRPr="00700008" w:rsidRDefault="002C0F5D" w:rsidP="00E10CEC">
            <w:pPr>
              <w:jc w:val="both"/>
            </w:pPr>
          </w:p>
        </w:tc>
        <w:tc>
          <w:tcPr>
            <w:tcW w:w="3544" w:type="dxa"/>
          </w:tcPr>
          <w:p w14:paraId="7C4ECA82" w14:textId="7597ED9B" w:rsidR="002C0F5D" w:rsidRPr="00700008" w:rsidRDefault="002C0F5D" w:rsidP="00E10CEC">
            <w:pPr>
              <w:jc w:val="both"/>
            </w:pPr>
          </w:p>
        </w:tc>
      </w:tr>
      <w:tr w:rsidR="002C0F5D" w:rsidRPr="00700008" w14:paraId="72834C3A" w14:textId="77777777" w:rsidTr="002C0F5D">
        <w:tc>
          <w:tcPr>
            <w:tcW w:w="2263" w:type="dxa"/>
          </w:tcPr>
          <w:p w14:paraId="451BE042" w14:textId="77777777" w:rsidR="002C0F5D" w:rsidRPr="00700008" w:rsidRDefault="002C0F5D" w:rsidP="00E10CEC">
            <w:pPr>
              <w:jc w:val="both"/>
            </w:pPr>
          </w:p>
        </w:tc>
        <w:tc>
          <w:tcPr>
            <w:tcW w:w="1134" w:type="dxa"/>
          </w:tcPr>
          <w:p w14:paraId="41E967BB" w14:textId="77777777" w:rsidR="002C0F5D" w:rsidRPr="00700008" w:rsidRDefault="002C0F5D" w:rsidP="00E10CEC">
            <w:pPr>
              <w:jc w:val="both"/>
            </w:pPr>
          </w:p>
        </w:tc>
        <w:tc>
          <w:tcPr>
            <w:tcW w:w="2410" w:type="dxa"/>
          </w:tcPr>
          <w:p w14:paraId="59772D66" w14:textId="6CC0F7A5" w:rsidR="002C0F5D" w:rsidRPr="00700008" w:rsidRDefault="002C0F5D" w:rsidP="00E10CEC">
            <w:pPr>
              <w:jc w:val="both"/>
            </w:pPr>
          </w:p>
        </w:tc>
        <w:tc>
          <w:tcPr>
            <w:tcW w:w="3544" w:type="dxa"/>
          </w:tcPr>
          <w:p w14:paraId="4C1591B3" w14:textId="008A13B3" w:rsidR="002C0F5D" w:rsidRPr="00700008" w:rsidRDefault="002C0F5D" w:rsidP="00E10CEC">
            <w:pPr>
              <w:jc w:val="both"/>
            </w:pPr>
          </w:p>
        </w:tc>
      </w:tr>
      <w:tr w:rsidR="002C0F5D" w:rsidRPr="00700008" w14:paraId="3B1FE1C9" w14:textId="77777777" w:rsidTr="002C0F5D">
        <w:tc>
          <w:tcPr>
            <w:tcW w:w="2263" w:type="dxa"/>
          </w:tcPr>
          <w:p w14:paraId="321042DC" w14:textId="77777777" w:rsidR="002C0F5D" w:rsidRPr="00700008" w:rsidRDefault="002C0F5D" w:rsidP="00E10CEC">
            <w:pPr>
              <w:jc w:val="both"/>
            </w:pPr>
          </w:p>
        </w:tc>
        <w:tc>
          <w:tcPr>
            <w:tcW w:w="1134" w:type="dxa"/>
          </w:tcPr>
          <w:p w14:paraId="6AB83DED" w14:textId="77777777" w:rsidR="002C0F5D" w:rsidRPr="00700008" w:rsidRDefault="002C0F5D" w:rsidP="00E10CEC">
            <w:pPr>
              <w:jc w:val="both"/>
            </w:pPr>
          </w:p>
        </w:tc>
        <w:tc>
          <w:tcPr>
            <w:tcW w:w="2410" w:type="dxa"/>
          </w:tcPr>
          <w:p w14:paraId="34E1BA14" w14:textId="7E645906" w:rsidR="002C0F5D" w:rsidRPr="00700008" w:rsidRDefault="002C0F5D" w:rsidP="00E10CEC">
            <w:pPr>
              <w:jc w:val="both"/>
            </w:pPr>
          </w:p>
        </w:tc>
        <w:tc>
          <w:tcPr>
            <w:tcW w:w="3544" w:type="dxa"/>
          </w:tcPr>
          <w:p w14:paraId="52AC6808" w14:textId="195A2CD4" w:rsidR="002C0F5D" w:rsidRPr="00700008" w:rsidRDefault="002C0F5D" w:rsidP="00E10CEC">
            <w:pPr>
              <w:jc w:val="both"/>
            </w:pPr>
          </w:p>
        </w:tc>
      </w:tr>
      <w:tr w:rsidR="002C0F5D" w:rsidRPr="00700008" w14:paraId="149C39D7" w14:textId="77777777" w:rsidTr="002C0F5D">
        <w:tc>
          <w:tcPr>
            <w:tcW w:w="2263" w:type="dxa"/>
          </w:tcPr>
          <w:p w14:paraId="51259E8E" w14:textId="77777777" w:rsidR="002C0F5D" w:rsidRPr="00700008" w:rsidRDefault="002C0F5D" w:rsidP="00E10CEC">
            <w:pPr>
              <w:jc w:val="both"/>
            </w:pPr>
          </w:p>
        </w:tc>
        <w:tc>
          <w:tcPr>
            <w:tcW w:w="1134" w:type="dxa"/>
          </w:tcPr>
          <w:p w14:paraId="128A2276" w14:textId="77777777" w:rsidR="002C0F5D" w:rsidRPr="00700008" w:rsidRDefault="002C0F5D" w:rsidP="00E10CEC">
            <w:pPr>
              <w:jc w:val="both"/>
            </w:pPr>
          </w:p>
        </w:tc>
        <w:tc>
          <w:tcPr>
            <w:tcW w:w="2410" w:type="dxa"/>
          </w:tcPr>
          <w:p w14:paraId="2B4092D1" w14:textId="425A054D" w:rsidR="002C0F5D" w:rsidRPr="00700008" w:rsidRDefault="002C0F5D" w:rsidP="00E10CEC">
            <w:pPr>
              <w:jc w:val="both"/>
            </w:pPr>
          </w:p>
        </w:tc>
        <w:tc>
          <w:tcPr>
            <w:tcW w:w="3544" w:type="dxa"/>
          </w:tcPr>
          <w:p w14:paraId="674D1E9C" w14:textId="61F89A9D" w:rsidR="002C0F5D" w:rsidRPr="00700008" w:rsidRDefault="002C0F5D" w:rsidP="00E10CEC">
            <w:pPr>
              <w:jc w:val="both"/>
            </w:pPr>
          </w:p>
        </w:tc>
      </w:tr>
      <w:tr w:rsidR="002C0F5D" w:rsidRPr="00700008" w14:paraId="1F1BE95F" w14:textId="77777777" w:rsidTr="002C0F5D">
        <w:tc>
          <w:tcPr>
            <w:tcW w:w="2263" w:type="dxa"/>
          </w:tcPr>
          <w:p w14:paraId="4863A78D" w14:textId="77777777" w:rsidR="002C0F5D" w:rsidRPr="00700008" w:rsidRDefault="002C0F5D" w:rsidP="00E10CEC">
            <w:pPr>
              <w:jc w:val="both"/>
            </w:pPr>
          </w:p>
        </w:tc>
        <w:tc>
          <w:tcPr>
            <w:tcW w:w="1134" w:type="dxa"/>
          </w:tcPr>
          <w:p w14:paraId="7CFF2D5A" w14:textId="77777777" w:rsidR="002C0F5D" w:rsidRPr="00700008" w:rsidRDefault="002C0F5D" w:rsidP="00E10CEC">
            <w:pPr>
              <w:jc w:val="both"/>
            </w:pPr>
          </w:p>
        </w:tc>
        <w:tc>
          <w:tcPr>
            <w:tcW w:w="2410" w:type="dxa"/>
          </w:tcPr>
          <w:p w14:paraId="321F99C6" w14:textId="09FAFE6C" w:rsidR="002C0F5D" w:rsidRPr="00700008" w:rsidRDefault="002C0F5D" w:rsidP="00E10CEC">
            <w:pPr>
              <w:jc w:val="both"/>
            </w:pPr>
          </w:p>
        </w:tc>
        <w:tc>
          <w:tcPr>
            <w:tcW w:w="3544" w:type="dxa"/>
          </w:tcPr>
          <w:p w14:paraId="015B1AB3" w14:textId="31D9B65D" w:rsidR="002C0F5D" w:rsidRPr="00700008" w:rsidRDefault="002C0F5D" w:rsidP="00E10CEC">
            <w:pPr>
              <w:jc w:val="both"/>
            </w:pPr>
          </w:p>
        </w:tc>
      </w:tr>
      <w:tr w:rsidR="002C0F5D" w:rsidRPr="00700008" w14:paraId="1414A4A9" w14:textId="77777777" w:rsidTr="002C0F5D">
        <w:tc>
          <w:tcPr>
            <w:tcW w:w="2263" w:type="dxa"/>
          </w:tcPr>
          <w:p w14:paraId="0CD498AA" w14:textId="77777777" w:rsidR="002C0F5D" w:rsidRPr="00700008" w:rsidRDefault="002C0F5D" w:rsidP="00E10CEC">
            <w:pPr>
              <w:jc w:val="both"/>
            </w:pPr>
          </w:p>
        </w:tc>
        <w:tc>
          <w:tcPr>
            <w:tcW w:w="1134" w:type="dxa"/>
          </w:tcPr>
          <w:p w14:paraId="72B9EE4F" w14:textId="77777777" w:rsidR="002C0F5D" w:rsidRPr="00700008" w:rsidRDefault="002C0F5D" w:rsidP="00E10CEC">
            <w:pPr>
              <w:jc w:val="both"/>
            </w:pPr>
          </w:p>
        </w:tc>
        <w:tc>
          <w:tcPr>
            <w:tcW w:w="2410" w:type="dxa"/>
          </w:tcPr>
          <w:p w14:paraId="52F164BF" w14:textId="0174A3BB" w:rsidR="002C0F5D" w:rsidRPr="00700008" w:rsidRDefault="002C0F5D" w:rsidP="00E10CEC">
            <w:pPr>
              <w:jc w:val="both"/>
            </w:pPr>
          </w:p>
        </w:tc>
        <w:tc>
          <w:tcPr>
            <w:tcW w:w="3544" w:type="dxa"/>
          </w:tcPr>
          <w:p w14:paraId="11B2D150" w14:textId="13ACAB05" w:rsidR="002C0F5D" w:rsidRPr="00700008" w:rsidRDefault="002C0F5D" w:rsidP="00E10CEC">
            <w:pPr>
              <w:jc w:val="both"/>
            </w:pPr>
          </w:p>
        </w:tc>
      </w:tr>
      <w:tr w:rsidR="002C0F5D" w:rsidRPr="00700008" w14:paraId="1F8748FF" w14:textId="77777777" w:rsidTr="002C0F5D">
        <w:tc>
          <w:tcPr>
            <w:tcW w:w="2263" w:type="dxa"/>
          </w:tcPr>
          <w:p w14:paraId="1C4B7E49" w14:textId="77777777" w:rsidR="002C0F5D" w:rsidRPr="00700008" w:rsidRDefault="002C0F5D" w:rsidP="00E10CEC">
            <w:pPr>
              <w:jc w:val="both"/>
            </w:pPr>
          </w:p>
        </w:tc>
        <w:tc>
          <w:tcPr>
            <w:tcW w:w="1134" w:type="dxa"/>
          </w:tcPr>
          <w:p w14:paraId="503FF840" w14:textId="77777777" w:rsidR="002C0F5D" w:rsidRPr="00700008" w:rsidRDefault="002C0F5D" w:rsidP="00E10CEC">
            <w:pPr>
              <w:jc w:val="both"/>
            </w:pPr>
          </w:p>
        </w:tc>
        <w:tc>
          <w:tcPr>
            <w:tcW w:w="2410" w:type="dxa"/>
          </w:tcPr>
          <w:p w14:paraId="173886D8" w14:textId="0F8DDC10" w:rsidR="002C0F5D" w:rsidRPr="00700008" w:rsidRDefault="002C0F5D" w:rsidP="00E10CEC">
            <w:pPr>
              <w:jc w:val="both"/>
            </w:pPr>
          </w:p>
        </w:tc>
        <w:tc>
          <w:tcPr>
            <w:tcW w:w="3544" w:type="dxa"/>
          </w:tcPr>
          <w:p w14:paraId="6E99DB84" w14:textId="41FAE638" w:rsidR="002C0F5D" w:rsidRPr="00700008" w:rsidRDefault="002C0F5D" w:rsidP="00E10CEC">
            <w:pPr>
              <w:jc w:val="both"/>
            </w:pPr>
          </w:p>
        </w:tc>
      </w:tr>
    </w:tbl>
    <w:p w14:paraId="2C15597A" w14:textId="4DDF66FC" w:rsidR="00600085" w:rsidRPr="00700008" w:rsidRDefault="00600085" w:rsidP="00E10CEC">
      <w:pPr>
        <w:jc w:val="both"/>
      </w:pPr>
    </w:p>
    <w:p w14:paraId="11B98ADA" w14:textId="77777777" w:rsidR="009E2D17" w:rsidRDefault="009E2D17" w:rsidP="00E10CEC">
      <w:pPr>
        <w:jc w:val="both"/>
        <w:rPr>
          <w:i/>
        </w:rPr>
      </w:pPr>
    </w:p>
    <w:p w14:paraId="3289B931" w14:textId="77777777" w:rsidR="009F3DBE" w:rsidRDefault="009F3DBE" w:rsidP="00957B30">
      <w:pPr>
        <w:pStyle w:val="NoSpacing"/>
        <w:rPr>
          <w:rFonts w:ascii="Calibri" w:hAnsi="Calibri" w:cs="Calibri"/>
          <w:b/>
          <w:lang w:val="en-CA"/>
        </w:rPr>
      </w:pPr>
      <w:r w:rsidRPr="007905D8">
        <w:rPr>
          <w:rFonts w:ascii="Calibri" w:hAnsi="Calibri" w:cs="Calibri"/>
          <w:b/>
          <w:lang w:val="en-CA"/>
        </w:rPr>
        <w:t>Attachments</w:t>
      </w:r>
    </w:p>
    <w:p w14:paraId="133DED4A" w14:textId="0117B5B7" w:rsidR="00507BF7" w:rsidRPr="00507BF7" w:rsidRDefault="00507BF7" w:rsidP="00507BF7">
      <w:pPr>
        <w:pStyle w:val="ListParagraph"/>
        <w:numPr>
          <w:ilvl w:val="0"/>
          <w:numId w:val="3"/>
        </w:numPr>
        <w:rPr>
          <w:rFonts w:eastAsiaTheme="minorHAnsi" w:cs="Calibri"/>
          <w:iCs/>
        </w:rPr>
      </w:pPr>
      <w:r w:rsidRPr="00507BF7">
        <w:rPr>
          <w:rFonts w:eastAsiaTheme="minorHAnsi" w:cs="Calibri"/>
          <w:iCs/>
        </w:rPr>
        <w:t xml:space="preserve">Summary description of the </w:t>
      </w:r>
      <w:r w:rsidR="00A21361">
        <w:rPr>
          <w:rFonts w:eastAsiaTheme="minorHAnsi" w:cs="Calibri"/>
          <w:iCs/>
        </w:rPr>
        <w:t>proposed research project</w:t>
      </w:r>
      <w:r w:rsidR="004C37B9">
        <w:rPr>
          <w:rFonts w:eastAsiaTheme="minorHAnsi" w:cs="Calibri"/>
          <w:iCs/>
        </w:rPr>
        <w:t>,</w:t>
      </w:r>
      <w:r w:rsidR="00DA0DE9">
        <w:rPr>
          <w:rFonts w:eastAsiaTheme="minorHAnsi" w:cs="Calibri"/>
          <w:iCs/>
        </w:rPr>
        <w:t xml:space="preserve"> </w:t>
      </w:r>
      <w:r w:rsidRPr="00507BF7">
        <w:rPr>
          <w:rFonts w:eastAsiaTheme="minorHAnsi" w:cs="Calibri"/>
          <w:iCs/>
        </w:rPr>
        <w:t>as described above.</w:t>
      </w:r>
    </w:p>
    <w:p w14:paraId="06F43DC8" w14:textId="5F618442" w:rsidR="00DD4655" w:rsidRPr="00DC204B" w:rsidRDefault="00DD4655" w:rsidP="00DD4655">
      <w:pPr>
        <w:pStyle w:val="NoSpacing"/>
        <w:rPr>
          <w:b/>
          <w:u w:val="single"/>
        </w:rPr>
      </w:pPr>
      <w:r w:rsidRPr="00DC204B">
        <w:rPr>
          <w:b/>
          <w:u w:val="single"/>
        </w:rPr>
        <w:t>OPTIONAL INFORMATION</w:t>
      </w:r>
    </w:p>
    <w:p w14:paraId="545978B0" w14:textId="56DC3487" w:rsidR="00DD4655" w:rsidRDefault="00AE6886" w:rsidP="009D7B68">
      <w:pPr>
        <w:pStyle w:val="DataField11pt-Single"/>
        <w:numPr>
          <w:ilvl w:val="0"/>
          <w:numId w:val="3"/>
        </w:numPr>
        <w:rPr>
          <w:rFonts w:asciiTheme="minorHAnsi" w:hAnsiTheme="minorHAnsi" w:cstheme="minorHAnsi"/>
          <w:szCs w:val="22"/>
        </w:rPr>
      </w:pPr>
      <w:r w:rsidRPr="000A6C8B">
        <w:rPr>
          <w:rFonts w:asciiTheme="minorHAnsi" w:hAnsiTheme="minorHAnsi" w:cstheme="minorHAnsi"/>
          <w:szCs w:val="22"/>
        </w:rPr>
        <w:t>Provide names and contact information for up to three individuals</w:t>
      </w:r>
      <w:r>
        <w:rPr>
          <w:rFonts w:asciiTheme="minorHAnsi" w:hAnsiTheme="minorHAnsi" w:cstheme="minorHAnsi"/>
          <w:szCs w:val="22"/>
        </w:rPr>
        <w:t xml:space="preserve"> </w:t>
      </w:r>
      <w:r w:rsidRPr="000A6C8B">
        <w:rPr>
          <w:rFonts w:asciiTheme="minorHAnsi" w:hAnsiTheme="minorHAnsi" w:cstheme="minorHAnsi"/>
          <w:szCs w:val="22"/>
        </w:rPr>
        <w:t>(</w:t>
      </w:r>
      <w:r>
        <w:rPr>
          <w:rFonts w:asciiTheme="minorHAnsi" w:hAnsiTheme="minorHAnsi" w:cstheme="minorHAnsi"/>
          <w:szCs w:val="22"/>
        </w:rPr>
        <w:t xml:space="preserve">within Canada </w:t>
      </w:r>
      <w:r w:rsidRPr="000A6C8B">
        <w:rPr>
          <w:rFonts w:asciiTheme="minorHAnsi" w:hAnsiTheme="minorHAnsi" w:cstheme="minorHAnsi"/>
          <w:szCs w:val="22"/>
        </w:rPr>
        <w:t xml:space="preserve">and/or </w:t>
      </w:r>
      <w:r>
        <w:rPr>
          <w:rFonts w:asciiTheme="minorHAnsi" w:hAnsiTheme="minorHAnsi" w:cstheme="minorHAnsi"/>
          <w:szCs w:val="22"/>
        </w:rPr>
        <w:t>internationally</w:t>
      </w:r>
      <w:r w:rsidRPr="000A6C8B">
        <w:rPr>
          <w:rFonts w:asciiTheme="minorHAnsi" w:hAnsiTheme="minorHAnsi" w:cstheme="minorHAnsi"/>
          <w:szCs w:val="22"/>
        </w:rPr>
        <w:t>) who are knowledgeable in the research area and would be able to evaluate the application. Individuals should not have a conflict of interest.</w:t>
      </w:r>
    </w:p>
    <w:p w14:paraId="044AF6AD" w14:textId="77777777" w:rsidR="00AE6886" w:rsidRDefault="00AE6886" w:rsidP="00DD4655">
      <w:pPr>
        <w:pStyle w:val="DataField11pt-Single"/>
        <w:ind w:left="1080"/>
      </w:pPr>
    </w:p>
    <w:sdt>
      <w:sdtPr>
        <w:id w:val="496007473"/>
        <w:placeholder>
          <w:docPart w:val="BD49A91E967140629B8166C766092D88"/>
        </w:placeholder>
      </w:sdtPr>
      <w:sdtEndPr/>
      <w:sdtContent>
        <w:sdt>
          <w:sdtPr>
            <w:alias w:val="Individuals who can be reviewers"/>
            <w:tag w:val="Individuals who can be reviewers"/>
            <w:id w:val="-1707931363"/>
            <w:placeholder>
              <w:docPart w:val="F4EAC2C5B4A344FDB879955ADE2C6E31"/>
            </w:placeholder>
            <w:showingPlcHdr/>
          </w:sdtPr>
          <w:sdtEndPr>
            <w:rPr>
              <w:rStyle w:val="Strong"/>
              <w:rFonts w:asciiTheme="minorHAnsi" w:hAnsiTheme="minorHAnsi" w:cstheme="minorBidi"/>
              <w:b/>
              <w:bCs/>
            </w:rPr>
          </w:sdtEndPr>
          <w:sdtContent>
            <w:p w14:paraId="0777D8F9" w14:textId="47B8DA80" w:rsidR="00DD4655" w:rsidRDefault="00DD4655" w:rsidP="00DD4655">
              <w:pPr>
                <w:pStyle w:val="DataField11pt-Single"/>
                <w:ind w:left="1080"/>
              </w:pPr>
              <w:r w:rsidRPr="005C2A8E">
                <w:rPr>
                  <w:rStyle w:val="PlaceholderText"/>
                  <w:i/>
                  <w:szCs w:val="22"/>
                </w:rPr>
                <w:t>[Click or tap here to enter text.]</w:t>
              </w:r>
            </w:p>
          </w:sdtContent>
        </w:sdt>
      </w:sdtContent>
    </w:sdt>
    <w:p w14:paraId="1BCB848D" w14:textId="77777777" w:rsidR="00DD4655" w:rsidRPr="00DC204B" w:rsidRDefault="00DD4655" w:rsidP="00DD4655">
      <w:pPr>
        <w:pStyle w:val="NoSpacing"/>
        <w:ind w:left="1080"/>
        <w:jc w:val="both"/>
      </w:pPr>
    </w:p>
    <w:p w14:paraId="69A8E29F" w14:textId="03F54FC5" w:rsidR="00DD4655" w:rsidRDefault="00DD4655" w:rsidP="009D7B68">
      <w:pPr>
        <w:pStyle w:val="NoSpacing"/>
        <w:numPr>
          <w:ilvl w:val="0"/>
          <w:numId w:val="3"/>
        </w:numPr>
        <w:jc w:val="both"/>
      </w:pPr>
      <w:r w:rsidRPr="00DC204B">
        <w:t>List individuals to whom the application should not be sent for review.</w:t>
      </w:r>
    </w:p>
    <w:p w14:paraId="0F0ADFF5" w14:textId="77777777" w:rsidR="00DD4655" w:rsidRDefault="00DD4655" w:rsidP="00DD4655">
      <w:pPr>
        <w:pStyle w:val="NoSpacing"/>
        <w:ind w:left="1080"/>
        <w:jc w:val="both"/>
      </w:pPr>
    </w:p>
    <w:sdt>
      <w:sdtPr>
        <w:id w:val="-654145092"/>
        <w:placeholder>
          <w:docPart w:val="9795EF6A2CD145D8AB18FF7D0E15FFBC"/>
        </w:placeholder>
      </w:sdtPr>
      <w:sdtEndPr/>
      <w:sdtContent>
        <w:sdt>
          <w:sdtPr>
            <w:alias w:val="Individuals who should not be reviewers"/>
            <w:tag w:val="Individuals who should not be reviewers"/>
            <w:id w:val="1628356267"/>
            <w:placeholder>
              <w:docPart w:val="912615BA99F843D2AC3C85672473AD60"/>
            </w:placeholder>
            <w:showingPlcHdr/>
          </w:sdtPr>
          <w:sdtEndPr>
            <w:rPr>
              <w:rStyle w:val="Strong"/>
              <w:rFonts w:asciiTheme="minorHAnsi" w:hAnsiTheme="minorHAnsi" w:cstheme="minorBidi"/>
              <w:b/>
              <w:bCs/>
            </w:rPr>
          </w:sdtEndPr>
          <w:sdtContent>
            <w:p w14:paraId="2F3E6696" w14:textId="5B8346FD" w:rsidR="00DD4655" w:rsidRDefault="00DD4655" w:rsidP="00DD4655">
              <w:pPr>
                <w:pStyle w:val="DataField11pt-Single"/>
                <w:ind w:left="1134"/>
              </w:pPr>
              <w:r w:rsidRPr="005C2A8E">
                <w:rPr>
                  <w:rStyle w:val="PlaceholderText"/>
                  <w:i/>
                  <w:szCs w:val="22"/>
                </w:rPr>
                <w:t>[Click or tap here to enter text.]</w:t>
              </w:r>
            </w:p>
          </w:sdtContent>
        </w:sdt>
      </w:sdtContent>
    </w:sdt>
    <w:p w14:paraId="07F26542" w14:textId="77777777" w:rsidR="00DD4655" w:rsidRPr="00DC204B" w:rsidRDefault="00DD4655" w:rsidP="00DD4655">
      <w:pPr>
        <w:pStyle w:val="NoSpacing"/>
        <w:ind w:left="1080"/>
        <w:jc w:val="both"/>
      </w:pPr>
    </w:p>
    <w:p w14:paraId="19DDE0B3" w14:textId="24EDCFBB" w:rsidR="000C5D69" w:rsidRPr="00963462" w:rsidRDefault="000C5D69" w:rsidP="00DD4655">
      <w:pPr>
        <w:pStyle w:val="NoSpacing"/>
        <w:jc w:val="both"/>
        <w:rPr>
          <w:b/>
          <w:iCs/>
        </w:rPr>
      </w:pPr>
    </w:p>
    <w:p w14:paraId="7D1EDC02" w14:textId="16A9DFCF" w:rsidR="000C5D69" w:rsidRDefault="002000C9" w:rsidP="000C5D69">
      <w:pPr>
        <w:pStyle w:val="NoSpacing"/>
        <w:rPr>
          <w:b/>
          <w:i/>
        </w:rPr>
      </w:pPr>
      <w:r>
        <w:rPr>
          <w:b/>
          <w:i/>
        </w:rPr>
        <w:t xml:space="preserve">By checking the boxes below, the Principal </w:t>
      </w:r>
      <w:r w:rsidR="00BE3599">
        <w:rPr>
          <w:b/>
          <w:i/>
        </w:rPr>
        <w:t>Investigator</w:t>
      </w:r>
      <w:r>
        <w:rPr>
          <w:b/>
          <w:i/>
        </w:rPr>
        <w:t xml:space="preserve"> acknowledges that:</w:t>
      </w:r>
    </w:p>
    <w:p w14:paraId="02817AF6" w14:textId="500DD4A1" w:rsidR="00343058" w:rsidRPr="00AF107D" w:rsidRDefault="00343058" w:rsidP="000C5D69">
      <w:pPr>
        <w:pStyle w:val="NoSpacing"/>
        <w:rPr>
          <w:iCs/>
        </w:rPr>
      </w:pPr>
    </w:p>
    <w:p w14:paraId="6728BC7C" w14:textId="50F165D9" w:rsidR="00AF107D" w:rsidRPr="00075A1F" w:rsidRDefault="00AF213D" w:rsidP="0047696F">
      <w:pPr>
        <w:pStyle w:val="NoSpacing"/>
        <w:ind w:left="284" w:hanging="284"/>
        <w:rPr>
          <w:b/>
          <w:iCs/>
        </w:rPr>
      </w:pPr>
      <w:sdt>
        <w:sdtPr>
          <w:rPr>
            <w:iCs/>
          </w:rPr>
          <w:id w:val="-2075422500"/>
          <w14:checkbox>
            <w14:checked w14:val="0"/>
            <w14:checkedState w14:val="2612" w14:font="MS Gothic"/>
            <w14:uncheckedState w14:val="2610" w14:font="MS Gothic"/>
          </w14:checkbox>
        </w:sdtPr>
        <w:sdtEndPr/>
        <w:sdtContent>
          <w:r w:rsidR="004074A3">
            <w:rPr>
              <w:rFonts w:ascii="MS Gothic" w:eastAsia="MS Gothic" w:hAnsi="MS Gothic" w:hint="eastAsia"/>
              <w:iCs/>
            </w:rPr>
            <w:t>☐</w:t>
          </w:r>
        </w:sdtContent>
      </w:sdt>
      <w:r w:rsidR="004074A3">
        <w:rPr>
          <w:iCs/>
        </w:rPr>
        <w:t xml:space="preserve"> </w:t>
      </w:r>
      <w:r w:rsidR="002000C9">
        <w:rPr>
          <w:iCs/>
        </w:rPr>
        <w:t>Should funding be received, the</w:t>
      </w:r>
      <w:r w:rsidR="00CB0B02">
        <w:rPr>
          <w:iCs/>
        </w:rPr>
        <w:t xml:space="preserve"> research</w:t>
      </w:r>
      <w:r w:rsidR="002000C9">
        <w:rPr>
          <w:iCs/>
        </w:rPr>
        <w:t xml:space="preserve"> </w:t>
      </w:r>
      <w:r w:rsidR="00CB0B02">
        <w:rPr>
          <w:iCs/>
        </w:rPr>
        <w:t>team will be in measure to initiate t</w:t>
      </w:r>
      <w:r w:rsidR="00D53882" w:rsidRPr="00075A1F">
        <w:rPr>
          <w:iCs/>
        </w:rPr>
        <w:t xml:space="preserve">he </w:t>
      </w:r>
      <w:r w:rsidR="00C82835" w:rsidRPr="00075A1F">
        <w:rPr>
          <w:iCs/>
        </w:rPr>
        <w:t xml:space="preserve">funded project on </w:t>
      </w:r>
      <w:r w:rsidR="006626F7" w:rsidRPr="009D7B68">
        <w:rPr>
          <w:iCs/>
        </w:rPr>
        <w:t>February</w:t>
      </w:r>
      <w:r w:rsidR="00C82835" w:rsidRPr="009D7B68">
        <w:rPr>
          <w:iCs/>
        </w:rPr>
        <w:t xml:space="preserve"> 1, </w:t>
      </w:r>
      <w:proofErr w:type="gramStart"/>
      <w:r w:rsidR="00C82835" w:rsidRPr="009D7B68">
        <w:rPr>
          <w:iCs/>
        </w:rPr>
        <w:t>202</w:t>
      </w:r>
      <w:r w:rsidR="006626F7" w:rsidRPr="009D7B68">
        <w:rPr>
          <w:iCs/>
        </w:rPr>
        <w:t>4</w:t>
      </w:r>
      <w:r w:rsidR="00C82835" w:rsidRPr="009D7B68">
        <w:rPr>
          <w:iCs/>
        </w:rPr>
        <w:t>;</w:t>
      </w:r>
      <w:proofErr w:type="gramEnd"/>
    </w:p>
    <w:p w14:paraId="7D71374D" w14:textId="45BCADAA" w:rsidR="000C5D69" w:rsidRPr="00441646" w:rsidRDefault="00AF213D" w:rsidP="00441646">
      <w:pPr>
        <w:pStyle w:val="NoSpacing"/>
        <w:ind w:left="284" w:hanging="284"/>
        <w:rPr>
          <w:bCs/>
          <w:iCs/>
        </w:rPr>
      </w:pPr>
      <w:sdt>
        <w:sdtPr>
          <w:rPr>
            <w:iCs/>
          </w:rPr>
          <w:id w:val="925699978"/>
          <w14:checkbox>
            <w14:checked w14:val="0"/>
            <w14:checkedState w14:val="2612" w14:font="MS Gothic"/>
            <w14:uncheckedState w14:val="2610" w14:font="MS Gothic"/>
          </w14:checkbox>
        </w:sdtPr>
        <w:sdtEndPr/>
        <w:sdtContent>
          <w:r w:rsidR="00CD63CD">
            <w:rPr>
              <w:rFonts w:ascii="MS Gothic" w:eastAsia="MS Gothic" w:hAnsi="MS Gothic" w:hint="eastAsia"/>
              <w:iCs/>
            </w:rPr>
            <w:t>☐</w:t>
          </w:r>
        </w:sdtContent>
      </w:sdt>
      <w:r w:rsidR="00CD63CD">
        <w:rPr>
          <w:iCs/>
        </w:rPr>
        <w:t xml:space="preserve"> </w:t>
      </w:r>
      <w:r w:rsidR="00CD63CD">
        <w:rPr>
          <w:bCs/>
          <w:iCs/>
        </w:rPr>
        <w:t xml:space="preserve">They have read and understand the </w:t>
      </w:r>
      <w:r w:rsidR="00CD63CD" w:rsidRPr="00FE3AA9">
        <w:rPr>
          <w:bCs/>
          <w:i/>
        </w:rPr>
        <w:t>Eligibility</w:t>
      </w:r>
      <w:r w:rsidR="00CD63CD">
        <w:rPr>
          <w:bCs/>
          <w:iCs/>
        </w:rPr>
        <w:t xml:space="preserve"> and </w:t>
      </w:r>
      <w:r w:rsidR="00CD63CD" w:rsidRPr="00FE3AA9">
        <w:rPr>
          <w:bCs/>
          <w:i/>
        </w:rPr>
        <w:t>Use of Funds</w:t>
      </w:r>
      <w:r w:rsidR="00CD63CD">
        <w:rPr>
          <w:bCs/>
          <w:iCs/>
        </w:rPr>
        <w:t xml:space="preserve"> criteria outlined in the Request for Applications.</w:t>
      </w:r>
    </w:p>
    <w:p w14:paraId="2558646D" w14:textId="77777777" w:rsidR="00AF107D" w:rsidRPr="00075A1F" w:rsidRDefault="00AF107D" w:rsidP="000C5D69">
      <w:pPr>
        <w:pStyle w:val="NoSpacing"/>
        <w:rPr>
          <w:b/>
          <w:i/>
        </w:rPr>
      </w:pPr>
    </w:p>
    <w:p w14:paraId="6ECD9F95" w14:textId="77777777" w:rsidR="006D2730" w:rsidRDefault="006D2730" w:rsidP="006D2730">
      <w:pPr>
        <w:pStyle w:val="NoSpacing"/>
        <w:jc w:val="both"/>
        <w:rPr>
          <w:b/>
          <w:i/>
        </w:rPr>
      </w:pPr>
      <w:r>
        <w:rPr>
          <w:b/>
          <w:i/>
        </w:rPr>
        <w:t>I certify that all members of the team have agreed to their inclusion in this application and allow me to represent them throughout the application process.</w:t>
      </w:r>
    </w:p>
    <w:p w14:paraId="00A3DD83" w14:textId="3FB70977" w:rsidR="009E2D17" w:rsidRPr="00075A1F" w:rsidRDefault="009E2D17" w:rsidP="00DD4655">
      <w:pPr>
        <w:pStyle w:val="NoSpacing"/>
        <w:jc w:val="both"/>
        <w:rPr>
          <w:b/>
          <w:iCs/>
        </w:rPr>
      </w:pPr>
    </w:p>
    <w:p w14:paraId="1C103151" w14:textId="77777777" w:rsidR="00700008" w:rsidRDefault="00700008" w:rsidP="00A6184A">
      <w:pPr>
        <w:pStyle w:val="NoSpacing"/>
        <w:rPr>
          <w:b/>
        </w:rPr>
      </w:pPr>
    </w:p>
    <w:p w14:paraId="7583740E" w14:textId="52837C14" w:rsidR="00144455" w:rsidRDefault="00144455" w:rsidP="00A6184A">
      <w:pPr>
        <w:pStyle w:val="NoSpacing"/>
      </w:pPr>
      <w:r>
        <w:rPr>
          <w:b/>
        </w:rPr>
        <w:t xml:space="preserve">PRINCIPAL </w:t>
      </w:r>
      <w:r w:rsidR="00BE3599">
        <w:rPr>
          <w:b/>
        </w:rPr>
        <w:t>INVESTIGATOR</w:t>
      </w:r>
      <w:r w:rsidR="00E375E7">
        <w:rPr>
          <w:b/>
        </w:rPr>
        <w:t xml:space="preserve"> </w:t>
      </w:r>
      <w:r w:rsidR="005C6452" w:rsidRPr="000C5140">
        <w:rPr>
          <w:b/>
        </w:rPr>
        <w:t>SIGNATURE:</w:t>
      </w:r>
      <w:r w:rsidR="005C6452">
        <w:t xml:space="preserve">   ____________________</w:t>
      </w:r>
      <w:r w:rsidR="0087161E">
        <w:t>_____</w:t>
      </w:r>
      <w:r w:rsidR="005C6452">
        <w:t xml:space="preserve">  </w:t>
      </w:r>
      <w:r w:rsidR="0087161E">
        <w:t xml:space="preserve"> </w:t>
      </w:r>
      <w:r w:rsidR="005C6452" w:rsidRPr="000C5140">
        <w:rPr>
          <w:b/>
        </w:rPr>
        <w:t>DATE:</w:t>
      </w:r>
      <w:r w:rsidR="005C6452">
        <w:t xml:space="preserve">   </w:t>
      </w:r>
      <w:r w:rsidR="00ED5AD9">
        <w:t>__________________</w:t>
      </w:r>
      <w:bookmarkEnd w:id="2"/>
    </w:p>
    <w:sectPr w:rsidR="00144455" w:rsidSect="00FE3A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9E5B" w14:textId="77777777" w:rsidR="009C27AD" w:rsidRDefault="009C27AD" w:rsidP="00A6184A">
      <w:r>
        <w:separator/>
      </w:r>
    </w:p>
  </w:endnote>
  <w:endnote w:type="continuationSeparator" w:id="0">
    <w:p w14:paraId="2F3154B0" w14:textId="77777777" w:rsidR="009C27AD" w:rsidRDefault="009C27AD" w:rsidP="00A6184A">
      <w:r>
        <w:continuationSeparator/>
      </w:r>
    </w:p>
  </w:endnote>
  <w:endnote w:type="continuationNotice" w:id="1">
    <w:p w14:paraId="6CB10EB7" w14:textId="77777777" w:rsidR="009C27AD" w:rsidRDefault="009C2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8389" w14:textId="77777777" w:rsidR="009C27AD" w:rsidRDefault="009C27AD" w:rsidP="00A6184A">
      <w:r>
        <w:separator/>
      </w:r>
    </w:p>
  </w:footnote>
  <w:footnote w:type="continuationSeparator" w:id="0">
    <w:p w14:paraId="19379934" w14:textId="77777777" w:rsidR="009C27AD" w:rsidRDefault="009C27AD" w:rsidP="00A6184A">
      <w:r>
        <w:continuationSeparator/>
      </w:r>
    </w:p>
  </w:footnote>
  <w:footnote w:type="continuationNotice" w:id="1">
    <w:p w14:paraId="7CD9C370" w14:textId="77777777" w:rsidR="009C27AD" w:rsidRDefault="009C2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4DD0" w14:textId="5960E895" w:rsidR="00C715B1" w:rsidRDefault="00755F81">
    <w:pPr>
      <w:pStyle w:val="Header"/>
    </w:pPr>
    <w:r>
      <w:rPr>
        <w:noProof/>
      </w:rPr>
      <w:drawing>
        <wp:anchor distT="0" distB="0" distL="114300" distR="114300" simplePos="0" relativeHeight="251660289" behindDoc="0" locked="0" layoutInCell="1" allowOverlap="1" wp14:anchorId="05DDA983" wp14:editId="5D5BA46C">
          <wp:simplePos x="0" y="0"/>
          <wp:positionH relativeFrom="margin">
            <wp:posOffset>4470400</wp:posOffset>
          </wp:positionH>
          <wp:positionV relativeFrom="paragraph">
            <wp:posOffset>8552</wp:posOffset>
          </wp:positionV>
          <wp:extent cx="1460500" cy="440055"/>
          <wp:effectExtent l="0" t="0" r="6350" b="0"/>
          <wp:wrapThrough wrapText="bothSides">
            <wp:wrapPolygon edited="0">
              <wp:start x="1409" y="0"/>
              <wp:lineTo x="0" y="4675"/>
              <wp:lineTo x="0" y="15896"/>
              <wp:lineTo x="1127" y="20571"/>
              <wp:lineTo x="1409" y="20571"/>
              <wp:lineTo x="5071" y="20571"/>
              <wp:lineTo x="21412" y="20571"/>
              <wp:lineTo x="21412" y="0"/>
              <wp:lineTo x="4790" y="0"/>
              <wp:lineTo x="1409" y="0"/>
            </wp:wrapPolygon>
          </wp:wrapThrough>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DF0">
      <w:rPr>
        <w:noProof/>
      </w:rPr>
      <w:drawing>
        <wp:anchor distT="0" distB="0" distL="114300" distR="114300" simplePos="0" relativeHeight="251658240" behindDoc="0" locked="0" layoutInCell="1" allowOverlap="1" wp14:anchorId="5D71D00C" wp14:editId="7C756565">
          <wp:simplePos x="0" y="0"/>
          <wp:positionH relativeFrom="margin">
            <wp:posOffset>0</wp:posOffset>
          </wp:positionH>
          <wp:positionV relativeFrom="topMargin">
            <wp:posOffset>359229</wp:posOffset>
          </wp:positionV>
          <wp:extent cx="1778635" cy="514985"/>
          <wp:effectExtent l="0" t="0" r="0" b="0"/>
          <wp:wrapSquare wrapText="bothSides"/>
          <wp:docPr id="1" name="Picture 1"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61313" behindDoc="1" locked="0" layoutInCell="1" allowOverlap="1" wp14:anchorId="17AB8D56" wp14:editId="22D64D6B">
          <wp:simplePos x="0" y="0"/>
          <wp:positionH relativeFrom="column">
            <wp:posOffset>2788928</wp:posOffset>
          </wp:positionH>
          <wp:positionV relativeFrom="paragraph">
            <wp:posOffset>-391729</wp:posOffset>
          </wp:positionV>
          <wp:extent cx="611505" cy="984885"/>
          <wp:effectExtent l="0" t="0" r="0" b="5715"/>
          <wp:wrapTight wrapText="bothSides">
            <wp:wrapPolygon edited="0">
              <wp:start x="0" y="0"/>
              <wp:lineTo x="0" y="21308"/>
              <wp:lineTo x="20860" y="21308"/>
              <wp:lineTo x="20860"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505"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D8E8" w14:textId="11380524" w:rsidR="007638AF" w:rsidRDefault="007638AF">
    <w:pPr>
      <w:pStyle w:val="Header"/>
    </w:pPr>
    <w:r w:rsidRPr="00390DF0">
      <w:rPr>
        <w:noProof/>
      </w:rPr>
      <w:drawing>
        <wp:anchor distT="0" distB="0" distL="114300" distR="114300" simplePos="0" relativeHeight="251658241" behindDoc="0" locked="0" layoutInCell="1" allowOverlap="1" wp14:anchorId="3056E973" wp14:editId="2D29FA44">
          <wp:simplePos x="0" y="0"/>
          <wp:positionH relativeFrom="margin">
            <wp:posOffset>-19685</wp:posOffset>
          </wp:positionH>
          <wp:positionV relativeFrom="topMargin">
            <wp:posOffset>266700</wp:posOffset>
          </wp:positionV>
          <wp:extent cx="1778635" cy="514985"/>
          <wp:effectExtent l="0" t="0" r="0" b="0"/>
          <wp:wrapSquare wrapText="bothSides"/>
          <wp:docPr id="22" name="Picture 22"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664"/>
    <w:multiLevelType w:val="hybridMultilevel"/>
    <w:tmpl w:val="D25008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B07633"/>
    <w:multiLevelType w:val="hybridMultilevel"/>
    <w:tmpl w:val="A5541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314987"/>
    <w:multiLevelType w:val="hybridMultilevel"/>
    <w:tmpl w:val="E68E5EC2"/>
    <w:lvl w:ilvl="0" w:tplc="EBACA936">
      <w:numFmt w:val="bullet"/>
      <w:lvlText w:val=""/>
      <w:lvlJc w:val="left"/>
      <w:pPr>
        <w:ind w:left="720" w:hanging="360"/>
      </w:pPr>
      <w:rPr>
        <w:rFonts w:ascii="Symbol" w:eastAsia="MS Mincho"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6F1C20"/>
    <w:multiLevelType w:val="hybridMultilevel"/>
    <w:tmpl w:val="543E5B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E016FD"/>
    <w:multiLevelType w:val="hybridMultilevel"/>
    <w:tmpl w:val="4126B268"/>
    <w:lvl w:ilvl="0" w:tplc="BE4855D8">
      <w:start w:val="1"/>
      <w:numFmt w:val="bullet"/>
      <w:lvlText w:val=""/>
      <w:lvlJc w:val="left"/>
      <w:pPr>
        <w:ind w:left="720" w:hanging="360"/>
      </w:pPr>
      <w:rPr>
        <w:rFonts w:ascii="Symbol" w:hAnsi="Symbol"/>
      </w:rPr>
    </w:lvl>
    <w:lvl w:ilvl="1" w:tplc="BA864426">
      <w:start w:val="1"/>
      <w:numFmt w:val="bullet"/>
      <w:lvlText w:val=""/>
      <w:lvlJc w:val="left"/>
      <w:pPr>
        <w:ind w:left="720" w:hanging="360"/>
      </w:pPr>
      <w:rPr>
        <w:rFonts w:ascii="Symbol" w:hAnsi="Symbol"/>
      </w:rPr>
    </w:lvl>
    <w:lvl w:ilvl="2" w:tplc="B1384686">
      <w:start w:val="1"/>
      <w:numFmt w:val="bullet"/>
      <w:lvlText w:val=""/>
      <w:lvlJc w:val="left"/>
      <w:pPr>
        <w:ind w:left="720" w:hanging="360"/>
      </w:pPr>
      <w:rPr>
        <w:rFonts w:ascii="Symbol" w:hAnsi="Symbol"/>
      </w:rPr>
    </w:lvl>
    <w:lvl w:ilvl="3" w:tplc="D26289C2">
      <w:start w:val="1"/>
      <w:numFmt w:val="bullet"/>
      <w:lvlText w:val=""/>
      <w:lvlJc w:val="left"/>
      <w:pPr>
        <w:ind w:left="720" w:hanging="360"/>
      </w:pPr>
      <w:rPr>
        <w:rFonts w:ascii="Symbol" w:hAnsi="Symbol"/>
      </w:rPr>
    </w:lvl>
    <w:lvl w:ilvl="4" w:tplc="3D8CB8C2">
      <w:start w:val="1"/>
      <w:numFmt w:val="bullet"/>
      <w:lvlText w:val=""/>
      <w:lvlJc w:val="left"/>
      <w:pPr>
        <w:ind w:left="720" w:hanging="360"/>
      </w:pPr>
      <w:rPr>
        <w:rFonts w:ascii="Symbol" w:hAnsi="Symbol"/>
      </w:rPr>
    </w:lvl>
    <w:lvl w:ilvl="5" w:tplc="59A80CA6">
      <w:start w:val="1"/>
      <w:numFmt w:val="bullet"/>
      <w:lvlText w:val=""/>
      <w:lvlJc w:val="left"/>
      <w:pPr>
        <w:ind w:left="720" w:hanging="360"/>
      </w:pPr>
      <w:rPr>
        <w:rFonts w:ascii="Symbol" w:hAnsi="Symbol"/>
      </w:rPr>
    </w:lvl>
    <w:lvl w:ilvl="6" w:tplc="82E2A854">
      <w:start w:val="1"/>
      <w:numFmt w:val="bullet"/>
      <w:lvlText w:val=""/>
      <w:lvlJc w:val="left"/>
      <w:pPr>
        <w:ind w:left="720" w:hanging="360"/>
      </w:pPr>
      <w:rPr>
        <w:rFonts w:ascii="Symbol" w:hAnsi="Symbol"/>
      </w:rPr>
    </w:lvl>
    <w:lvl w:ilvl="7" w:tplc="14C6531C">
      <w:start w:val="1"/>
      <w:numFmt w:val="bullet"/>
      <w:lvlText w:val=""/>
      <w:lvlJc w:val="left"/>
      <w:pPr>
        <w:ind w:left="720" w:hanging="360"/>
      </w:pPr>
      <w:rPr>
        <w:rFonts w:ascii="Symbol" w:hAnsi="Symbol"/>
      </w:rPr>
    </w:lvl>
    <w:lvl w:ilvl="8" w:tplc="D07E137C">
      <w:start w:val="1"/>
      <w:numFmt w:val="bullet"/>
      <w:lvlText w:val=""/>
      <w:lvlJc w:val="left"/>
      <w:pPr>
        <w:ind w:left="720" w:hanging="360"/>
      </w:pPr>
      <w:rPr>
        <w:rFonts w:ascii="Symbol" w:hAnsi="Symbol"/>
      </w:rPr>
    </w:lvl>
  </w:abstractNum>
  <w:abstractNum w:abstractNumId="5" w15:restartNumberingAfterBreak="0">
    <w:nsid w:val="49C42332"/>
    <w:multiLevelType w:val="hybridMultilevel"/>
    <w:tmpl w:val="2638A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F65B9A"/>
    <w:multiLevelType w:val="hybridMultilevel"/>
    <w:tmpl w:val="E2243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7A0D67"/>
    <w:multiLevelType w:val="hybridMultilevel"/>
    <w:tmpl w:val="D638A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E53671"/>
    <w:multiLevelType w:val="hybridMultilevel"/>
    <w:tmpl w:val="C95E96EA"/>
    <w:lvl w:ilvl="0" w:tplc="D3C4B27C">
      <w:numFmt w:val="bullet"/>
      <w:lvlText w:val=""/>
      <w:lvlJc w:val="left"/>
      <w:pPr>
        <w:ind w:left="1080" w:hanging="720"/>
      </w:pPr>
      <w:rPr>
        <w:rFonts w:ascii="Symbol" w:eastAsia="MS Mincho"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4748A8"/>
    <w:multiLevelType w:val="hybridMultilevel"/>
    <w:tmpl w:val="CFFC75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D1E370C"/>
    <w:multiLevelType w:val="hybridMultilevel"/>
    <w:tmpl w:val="14E01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5776409">
    <w:abstractNumId w:val="7"/>
  </w:num>
  <w:num w:numId="2" w16cid:durableId="20977262">
    <w:abstractNumId w:val="8"/>
  </w:num>
  <w:num w:numId="3" w16cid:durableId="1792091525">
    <w:abstractNumId w:val="5"/>
  </w:num>
  <w:num w:numId="4" w16cid:durableId="748235233">
    <w:abstractNumId w:val="6"/>
  </w:num>
  <w:num w:numId="5" w16cid:durableId="765924220">
    <w:abstractNumId w:val="2"/>
  </w:num>
  <w:num w:numId="6" w16cid:durableId="2008051034">
    <w:abstractNumId w:val="0"/>
  </w:num>
  <w:num w:numId="7" w16cid:durableId="99230565">
    <w:abstractNumId w:val="10"/>
  </w:num>
  <w:num w:numId="8" w16cid:durableId="1665663197">
    <w:abstractNumId w:val="3"/>
  </w:num>
  <w:num w:numId="9" w16cid:durableId="496507164">
    <w:abstractNumId w:val="9"/>
  </w:num>
  <w:num w:numId="10" w16cid:durableId="1789272648">
    <w:abstractNumId w:val="4"/>
  </w:num>
  <w:num w:numId="11" w16cid:durableId="188032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4A"/>
    <w:rsid w:val="0000194D"/>
    <w:rsid w:val="00003939"/>
    <w:rsid w:val="00004815"/>
    <w:rsid w:val="000120CC"/>
    <w:rsid w:val="000304C3"/>
    <w:rsid w:val="00036646"/>
    <w:rsid w:val="00042402"/>
    <w:rsid w:val="00044A6D"/>
    <w:rsid w:val="00045711"/>
    <w:rsid w:val="00050D40"/>
    <w:rsid w:val="00064A6E"/>
    <w:rsid w:val="00071A0A"/>
    <w:rsid w:val="00075A1F"/>
    <w:rsid w:val="00084B08"/>
    <w:rsid w:val="0008684B"/>
    <w:rsid w:val="00093476"/>
    <w:rsid w:val="000A731E"/>
    <w:rsid w:val="000A7ACA"/>
    <w:rsid w:val="000B32E8"/>
    <w:rsid w:val="000B489A"/>
    <w:rsid w:val="000C5140"/>
    <w:rsid w:val="000C5D69"/>
    <w:rsid w:val="000D30C8"/>
    <w:rsid w:val="000D7453"/>
    <w:rsid w:val="000F16AF"/>
    <w:rsid w:val="00100D87"/>
    <w:rsid w:val="001030CB"/>
    <w:rsid w:val="001052C0"/>
    <w:rsid w:val="00106F38"/>
    <w:rsid w:val="00110CFF"/>
    <w:rsid w:val="001274F2"/>
    <w:rsid w:val="00131277"/>
    <w:rsid w:val="00144455"/>
    <w:rsid w:val="0014765E"/>
    <w:rsid w:val="001505F8"/>
    <w:rsid w:val="00155750"/>
    <w:rsid w:val="00173A81"/>
    <w:rsid w:val="00174C80"/>
    <w:rsid w:val="00180502"/>
    <w:rsid w:val="00183989"/>
    <w:rsid w:val="0019790E"/>
    <w:rsid w:val="001A5347"/>
    <w:rsid w:val="001A7A3C"/>
    <w:rsid w:val="001B0D9D"/>
    <w:rsid w:val="001B4933"/>
    <w:rsid w:val="001C3DBD"/>
    <w:rsid w:val="001D1B56"/>
    <w:rsid w:val="001E3400"/>
    <w:rsid w:val="001F4FDD"/>
    <w:rsid w:val="001F6B3E"/>
    <w:rsid w:val="002000C9"/>
    <w:rsid w:val="00200D63"/>
    <w:rsid w:val="00207DAE"/>
    <w:rsid w:val="00210313"/>
    <w:rsid w:val="002149DE"/>
    <w:rsid w:val="00236DD9"/>
    <w:rsid w:val="002466B8"/>
    <w:rsid w:val="00271675"/>
    <w:rsid w:val="00275BE8"/>
    <w:rsid w:val="00275DBE"/>
    <w:rsid w:val="00290443"/>
    <w:rsid w:val="00290CCF"/>
    <w:rsid w:val="002C0F5D"/>
    <w:rsid w:val="002C5B59"/>
    <w:rsid w:val="002D52F7"/>
    <w:rsid w:val="002F6FF6"/>
    <w:rsid w:val="003000F4"/>
    <w:rsid w:val="0030293B"/>
    <w:rsid w:val="00302F31"/>
    <w:rsid w:val="00303912"/>
    <w:rsid w:val="00314CE1"/>
    <w:rsid w:val="0032765A"/>
    <w:rsid w:val="00340BFE"/>
    <w:rsid w:val="00343058"/>
    <w:rsid w:val="003443D0"/>
    <w:rsid w:val="00345767"/>
    <w:rsid w:val="00347F9B"/>
    <w:rsid w:val="003524F3"/>
    <w:rsid w:val="003554BA"/>
    <w:rsid w:val="00355529"/>
    <w:rsid w:val="00360DBD"/>
    <w:rsid w:val="00366969"/>
    <w:rsid w:val="0036702D"/>
    <w:rsid w:val="00367409"/>
    <w:rsid w:val="00367FC1"/>
    <w:rsid w:val="0037137D"/>
    <w:rsid w:val="00374FD1"/>
    <w:rsid w:val="003774DC"/>
    <w:rsid w:val="00390DEC"/>
    <w:rsid w:val="00390DF0"/>
    <w:rsid w:val="00397A44"/>
    <w:rsid w:val="003A5498"/>
    <w:rsid w:val="003A7525"/>
    <w:rsid w:val="003B0CD0"/>
    <w:rsid w:val="003C0842"/>
    <w:rsid w:val="003C1017"/>
    <w:rsid w:val="003C114C"/>
    <w:rsid w:val="003C3CCE"/>
    <w:rsid w:val="003D4039"/>
    <w:rsid w:val="003D43BD"/>
    <w:rsid w:val="003E456A"/>
    <w:rsid w:val="003F2C56"/>
    <w:rsid w:val="003F3FB4"/>
    <w:rsid w:val="00402BCC"/>
    <w:rsid w:val="004074A3"/>
    <w:rsid w:val="004107D7"/>
    <w:rsid w:val="0042070E"/>
    <w:rsid w:val="004308A4"/>
    <w:rsid w:val="00441646"/>
    <w:rsid w:val="00455C1F"/>
    <w:rsid w:val="00456632"/>
    <w:rsid w:val="004616C6"/>
    <w:rsid w:val="004662DB"/>
    <w:rsid w:val="0046771C"/>
    <w:rsid w:val="0047696F"/>
    <w:rsid w:val="00476A79"/>
    <w:rsid w:val="00483478"/>
    <w:rsid w:val="00487D69"/>
    <w:rsid w:val="004925B3"/>
    <w:rsid w:val="004A07DF"/>
    <w:rsid w:val="004A5DAD"/>
    <w:rsid w:val="004A63B3"/>
    <w:rsid w:val="004B612D"/>
    <w:rsid w:val="004C37B9"/>
    <w:rsid w:val="004C777B"/>
    <w:rsid w:val="004D2350"/>
    <w:rsid w:val="004E32B9"/>
    <w:rsid w:val="004E76B6"/>
    <w:rsid w:val="004F58FE"/>
    <w:rsid w:val="004F5EA0"/>
    <w:rsid w:val="00502529"/>
    <w:rsid w:val="00507BF7"/>
    <w:rsid w:val="00511BFA"/>
    <w:rsid w:val="00514D8A"/>
    <w:rsid w:val="005210C1"/>
    <w:rsid w:val="005278A7"/>
    <w:rsid w:val="005348DA"/>
    <w:rsid w:val="00536F6D"/>
    <w:rsid w:val="0054078B"/>
    <w:rsid w:val="00544626"/>
    <w:rsid w:val="00544E92"/>
    <w:rsid w:val="00560373"/>
    <w:rsid w:val="00561243"/>
    <w:rsid w:val="005779BB"/>
    <w:rsid w:val="00597DD3"/>
    <w:rsid w:val="005A7747"/>
    <w:rsid w:val="005B0648"/>
    <w:rsid w:val="005B4D35"/>
    <w:rsid w:val="005B7B4A"/>
    <w:rsid w:val="005C2A8E"/>
    <w:rsid w:val="005C6452"/>
    <w:rsid w:val="00600085"/>
    <w:rsid w:val="00604F12"/>
    <w:rsid w:val="00617F7A"/>
    <w:rsid w:val="006370C3"/>
    <w:rsid w:val="00642249"/>
    <w:rsid w:val="00642BB6"/>
    <w:rsid w:val="00652F81"/>
    <w:rsid w:val="0066252B"/>
    <w:rsid w:val="006626F7"/>
    <w:rsid w:val="0066763D"/>
    <w:rsid w:val="00670210"/>
    <w:rsid w:val="006709C1"/>
    <w:rsid w:val="0068372D"/>
    <w:rsid w:val="006917DA"/>
    <w:rsid w:val="00696337"/>
    <w:rsid w:val="00697BC0"/>
    <w:rsid w:val="006A4ED1"/>
    <w:rsid w:val="006B0A58"/>
    <w:rsid w:val="006B279E"/>
    <w:rsid w:val="006B687B"/>
    <w:rsid w:val="006B7D08"/>
    <w:rsid w:val="006C5E7C"/>
    <w:rsid w:val="006D2730"/>
    <w:rsid w:val="006E314A"/>
    <w:rsid w:val="006F48A5"/>
    <w:rsid w:val="00700008"/>
    <w:rsid w:val="00702CDC"/>
    <w:rsid w:val="00704CDF"/>
    <w:rsid w:val="007071B3"/>
    <w:rsid w:val="00710167"/>
    <w:rsid w:val="00712F9E"/>
    <w:rsid w:val="0071357C"/>
    <w:rsid w:val="007146BB"/>
    <w:rsid w:val="0071511C"/>
    <w:rsid w:val="00716E78"/>
    <w:rsid w:val="0073313A"/>
    <w:rsid w:val="00745020"/>
    <w:rsid w:val="00752780"/>
    <w:rsid w:val="00755F81"/>
    <w:rsid w:val="00756FE6"/>
    <w:rsid w:val="00757B3B"/>
    <w:rsid w:val="007638AF"/>
    <w:rsid w:val="00766808"/>
    <w:rsid w:val="00773736"/>
    <w:rsid w:val="0077589F"/>
    <w:rsid w:val="00776D8A"/>
    <w:rsid w:val="007875B1"/>
    <w:rsid w:val="007905D8"/>
    <w:rsid w:val="0079161C"/>
    <w:rsid w:val="007A0251"/>
    <w:rsid w:val="007A46C7"/>
    <w:rsid w:val="007B2D37"/>
    <w:rsid w:val="007B33C9"/>
    <w:rsid w:val="007C0B72"/>
    <w:rsid w:val="007C284B"/>
    <w:rsid w:val="007C2C8B"/>
    <w:rsid w:val="007D069A"/>
    <w:rsid w:val="007D1F6F"/>
    <w:rsid w:val="007D75E2"/>
    <w:rsid w:val="007E3F91"/>
    <w:rsid w:val="007E4105"/>
    <w:rsid w:val="007F49C7"/>
    <w:rsid w:val="007F7D4D"/>
    <w:rsid w:val="008252B5"/>
    <w:rsid w:val="00836B38"/>
    <w:rsid w:val="00843FF0"/>
    <w:rsid w:val="00850161"/>
    <w:rsid w:val="00854B44"/>
    <w:rsid w:val="00856B1A"/>
    <w:rsid w:val="0087161E"/>
    <w:rsid w:val="00872AD2"/>
    <w:rsid w:val="008769A4"/>
    <w:rsid w:val="00890FE3"/>
    <w:rsid w:val="00897A16"/>
    <w:rsid w:val="008A0CE8"/>
    <w:rsid w:val="008B1B8C"/>
    <w:rsid w:val="008B68D0"/>
    <w:rsid w:val="008B71BF"/>
    <w:rsid w:val="008C7602"/>
    <w:rsid w:val="008D6D57"/>
    <w:rsid w:val="008F4693"/>
    <w:rsid w:val="008F752A"/>
    <w:rsid w:val="008F7BA0"/>
    <w:rsid w:val="0092448B"/>
    <w:rsid w:val="009311FC"/>
    <w:rsid w:val="009454CE"/>
    <w:rsid w:val="00950D90"/>
    <w:rsid w:val="00957B30"/>
    <w:rsid w:val="00960B1C"/>
    <w:rsid w:val="00963462"/>
    <w:rsid w:val="0096739B"/>
    <w:rsid w:val="009676B8"/>
    <w:rsid w:val="00973CF1"/>
    <w:rsid w:val="009744A4"/>
    <w:rsid w:val="00997D2F"/>
    <w:rsid w:val="009A1F0B"/>
    <w:rsid w:val="009A3589"/>
    <w:rsid w:val="009A4FB1"/>
    <w:rsid w:val="009B40FF"/>
    <w:rsid w:val="009B650C"/>
    <w:rsid w:val="009B7DA8"/>
    <w:rsid w:val="009C27AD"/>
    <w:rsid w:val="009C3724"/>
    <w:rsid w:val="009C501C"/>
    <w:rsid w:val="009C7D87"/>
    <w:rsid w:val="009D170C"/>
    <w:rsid w:val="009D3850"/>
    <w:rsid w:val="009D7B68"/>
    <w:rsid w:val="009E2D17"/>
    <w:rsid w:val="009E7B72"/>
    <w:rsid w:val="009F1392"/>
    <w:rsid w:val="009F3DBE"/>
    <w:rsid w:val="00A21361"/>
    <w:rsid w:val="00A22D7F"/>
    <w:rsid w:val="00A2331E"/>
    <w:rsid w:val="00A26BF5"/>
    <w:rsid w:val="00A340B7"/>
    <w:rsid w:val="00A5202D"/>
    <w:rsid w:val="00A6184A"/>
    <w:rsid w:val="00A72324"/>
    <w:rsid w:val="00A72EFB"/>
    <w:rsid w:val="00A9270D"/>
    <w:rsid w:val="00A970D0"/>
    <w:rsid w:val="00A9712D"/>
    <w:rsid w:val="00AA0D9E"/>
    <w:rsid w:val="00AC3705"/>
    <w:rsid w:val="00AD12B1"/>
    <w:rsid w:val="00AD5DF7"/>
    <w:rsid w:val="00AE1D6C"/>
    <w:rsid w:val="00AE6886"/>
    <w:rsid w:val="00AF0567"/>
    <w:rsid w:val="00AF107D"/>
    <w:rsid w:val="00AF213D"/>
    <w:rsid w:val="00B10717"/>
    <w:rsid w:val="00B10B0B"/>
    <w:rsid w:val="00B12900"/>
    <w:rsid w:val="00B156D3"/>
    <w:rsid w:val="00B17DB6"/>
    <w:rsid w:val="00B25D03"/>
    <w:rsid w:val="00B27B82"/>
    <w:rsid w:val="00B433DF"/>
    <w:rsid w:val="00B46347"/>
    <w:rsid w:val="00B61726"/>
    <w:rsid w:val="00B62041"/>
    <w:rsid w:val="00B6337C"/>
    <w:rsid w:val="00B73008"/>
    <w:rsid w:val="00B83F2B"/>
    <w:rsid w:val="00B95635"/>
    <w:rsid w:val="00BA17FA"/>
    <w:rsid w:val="00BA5070"/>
    <w:rsid w:val="00BA5815"/>
    <w:rsid w:val="00BB3C91"/>
    <w:rsid w:val="00BB70E7"/>
    <w:rsid w:val="00BC6C43"/>
    <w:rsid w:val="00BD0678"/>
    <w:rsid w:val="00BD28A4"/>
    <w:rsid w:val="00BD54A4"/>
    <w:rsid w:val="00BD71F9"/>
    <w:rsid w:val="00BE0631"/>
    <w:rsid w:val="00BE089E"/>
    <w:rsid w:val="00BE12E3"/>
    <w:rsid w:val="00BE3599"/>
    <w:rsid w:val="00BF6009"/>
    <w:rsid w:val="00C107C5"/>
    <w:rsid w:val="00C14BC2"/>
    <w:rsid w:val="00C15CF3"/>
    <w:rsid w:val="00C46271"/>
    <w:rsid w:val="00C56688"/>
    <w:rsid w:val="00C6468E"/>
    <w:rsid w:val="00C715B1"/>
    <w:rsid w:val="00C82835"/>
    <w:rsid w:val="00C830A1"/>
    <w:rsid w:val="00C8501D"/>
    <w:rsid w:val="00C87C4C"/>
    <w:rsid w:val="00C959B4"/>
    <w:rsid w:val="00CA0F26"/>
    <w:rsid w:val="00CB0B02"/>
    <w:rsid w:val="00CB1179"/>
    <w:rsid w:val="00CB3F73"/>
    <w:rsid w:val="00CD1B33"/>
    <w:rsid w:val="00CD1D9C"/>
    <w:rsid w:val="00CD63CD"/>
    <w:rsid w:val="00CE3A7E"/>
    <w:rsid w:val="00CE4497"/>
    <w:rsid w:val="00CE73B5"/>
    <w:rsid w:val="00CE7B57"/>
    <w:rsid w:val="00D01A77"/>
    <w:rsid w:val="00D320C1"/>
    <w:rsid w:val="00D375C4"/>
    <w:rsid w:val="00D40BE3"/>
    <w:rsid w:val="00D520C4"/>
    <w:rsid w:val="00D52ED8"/>
    <w:rsid w:val="00D53882"/>
    <w:rsid w:val="00D559B1"/>
    <w:rsid w:val="00D616E4"/>
    <w:rsid w:val="00D62F12"/>
    <w:rsid w:val="00D64C66"/>
    <w:rsid w:val="00D67280"/>
    <w:rsid w:val="00D730E3"/>
    <w:rsid w:val="00D74A60"/>
    <w:rsid w:val="00D761BE"/>
    <w:rsid w:val="00D8612A"/>
    <w:rsid w:val="00DA0DE9"/>
    <w:rsid w:val="00DA449E"/>
    <w:rsid w:val="00DA7171"/>
    <w:rsid w:val="00DB0420"/>
    <w:rsid w:val="00DB1498"/>
    <w:rsid w:val="00DB1B30"/>
    <w:rsid w:val="00DC0D33"/>
    <w:rsid w:val="00DC1A44"/>
    <w:rsid w:val="00DC204B"/>
    <w:rsid w:val="00DD4655"/>
    <w:rsid w:val="00DE3C11"/>
    <w:rsid w:val="00DE60C9"/>
    <w:rsid w:val="00DE62F6"/>
    <w:rsid w:val="00DE63C6"/>
    <w:rsid w:val="00DE6A03"/>
    <w:rsid w:val="00E04E88"/>
    <w:rsid w:val="00E10CEC"/>
    <w:rsid w:val="00E15819"/>
    <w:rsid w:val="00E27829"/>
    <w:rsid w:val="00E343F3"/>
    <w:rsid w:val="00E34BD6"/>
    <w:rsid w:val="00E375E7"/>
    <w:rsid w:val="00E37A1A"/>
    <w:rsid w:val="00E40BF0"/>
    <w:rsid w:val="00E57A72"/>
    <w:rsid w:val="00E65D8B"/>
    <w:rsid w:val="00E7128C"/>
    <w:rsid w:val="00E77B00"/>
    <w:rsid w:val="00E804A7"/>
    <w:rsid w:val="00E83FE3"/>
    <w:rsid w:val="00E919FC"/>
    <w:rsid w:val="00E95274"/>
    <w:rsid w:val="00E95B96"/>
    <w:rsid w:val="00EA035E"/>
    <w:rsid w:val="00EA274E"/>
    <w:rsid w:val="00EB13F3"/>
    <w:rsid w:val="00EB1F4D"/>
    <w:rsid w:val="00EB523E"/>
    <w:rsid w:val="00EB6985"/>
    <w:rsid w:val="00EC2856"/>
    <w:rsid w:val="00EC4603"/>
    <w:rsid w:val="00EC537D"/>
    <w:rsid w:val="00ED5AD9"/>
    <w:rsid w:val="00ED69A4"/>
    <w:rsid w:val="00EF088A"/>
    <w:rsid w:val="00EF0EA6"/>
    <w:rsid w:val="00F03758"/>
    <w:rsid w:val="00F04732"/>
    <w:rsid w:val="00F14CA2"/>
    <w:rsid w:val="00F1575F"/>
    <w:rsid w:val="00F15B58"/>
    <w:rsid w:val="00F25BFE"/>
    <w:rsid w:val="00F366F2"/>
    <w:rsid w:val="00F3733C"/>
    <w:rsid w:val="00F37A92"/>
    <w:rsid w:val="00F40834"/>
    <w:rsid w:val="00F43CB9"/>
    <w:rsid w:val="00F4450A"/>
    <w:rsid w:val="00F61D4F"/>
    <w:rsid w:val="00F64B2B"/>
    <w:rsid w:val="00F650F6"/>
    <w:rsid w:val="00F72068"/>
    <w:rsid w:val="00F75F71"/>
    <w:rsid w:val="00F921F9"/>
    <w:rsid w:val="00FA0866"/>
    <w:rsid w:val="00FE3AA9"/>
    <w:rsid w:val="00FE534C"/>
    <w:rsid w:val="00FF1B40"/>
    <w:rsid w:val="00FF73FE"/>
    <w:rsid w:val="0FFC2C92"/>
    <w:rsid w:val="338B4A9F"/>
    <w:rsid w:val="5A278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12760"/>
  <w15:docId w15:val="{BAB5D2E8-CDB6-479C-A973-396294FE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84A"/>
    <w:pPr>
      <w:spacing w:after="0" w:line="240" w:lineRule="auto"/>
    </w:pPr>
    <w:rPr>
      <w:rFonts w:ascii="Calibri" w:eastAsia="MS Mincho" w:hAnsi="Calibri" w:cstheme="minorHAnsi"/>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84A"/>
    <w:pPr>
      <w:spacing w:after="0" w:line="240" w:lineRule="auto"/>
    </w:pPr>
  </w:style>
  <w:style w:type="paragraph" w:styleId="Header">
    <w:name w:val="header"/>
    <w:basedOn w:val="Normal"/>
    <w:link w:val="Head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A6184A"/>
  </w:style>
  <w:style w:type="paragraph" w:styleId="Footer">
    <w:name w:val="footer"/>
    <w:basedOn w:val="Normal"/>
    <w:link w:val="Foot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A6184A"/>
  </w:style>
  <w:style w:type="paragraph" w:styleId="BalloonText">
    <w:name w:val="Balloon Text"/>
    <w:basedOn w:val="Normal"/>
    <w:link w:val="BalloonTextChar"/>
    <w:uiPriority w:val="99"/>
    <w:semiHidden/>
    <w:unhideWhenUsed/>
    <w:rsid w:val="00A6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4A"/>
    <w:rPr>
      <w:rFonts w:ascii="Segoe UI" w:eastAsia="MS Mincho" w:hAnsi="Segoe UI" w:cs="Segoe UI"/>
      <w:sz w:val="18"/>
      <w:szCs w:val="18"/>
      <w:lang w:val="en-CA" w:eastAsia="en-CA"/>
    </w:rPr>
  </w:style>
  <w:style w:type="table" w:styleId="TableGrid">
    <w:name w:val="Table Grid"/>
    <w:basedOn w:val="TableNormal"/>
    <w:uiPriority w:val="39"/>
    <w:rsid w:val="0069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7525"/>
    <w:rPr>
      <w:color w:val="808080"/>
    </w:rPr>
  </w:style>
  <w:style w:type="character" w:customStyle="1" w:styleId="normaltextrun">
    <w:name w:val="normaltextrun"/>
    <w:basedOn w:val="DefaultParagraphFont"/>
    <w:rsid w:val="00670210"/>
  </w:style>
  <w:style w:type="character" w:styleId="CommentReference">
    <w:name w:val="annotation reference"/>
    <w:basedOn w:val="DefaultParagraphFont"/>
    <w:uiPriority w:val="99"/>
    <w:semiHidden/>
    <w:unhideWhenUsed/>
    <w:rsid w:val="00BA17FA"/>
    <w:rPr>
      <w:sz w:val="16"/>
      <w:szCs w:val="16"/>
    </w:rPr>
  </w:style>
  <w:style w:type="paragraph" w:styleId="CommentText">
    <w:name w:val="annotation text"/>
    <w:basedOn w:val="Normal"/>
    <w:link w:val="CommentTextChar"/>
    <w:uiPriority w:val="99"/>
    <w:unhideWhenUsed/>
    <w:rsid w:val="00BA17FA"/>
    <w:rPr>
      <w:sz w:val="20"/>
      <w:szCs w:val="20"/>
    </w:rPr>
  </w:style>
  <w:style w:type="character" w:customStyle="1" w:styleId="CommentTextChar">
    <w:name w:val="Comment Text Char"/>
    <w:basedOn w:val="DefaultParagraphFont"/>
    <w:link w:val="CommentText"/>
    <w:uiPriority w:val="99"/>
    <w:rsid w:val="00BA17FA"/>
    <w:rPr>
      <w:rFonts w:ascii="Calibri" w:eastAsia="MS Mincho" w:hAnsi="Calibri" w:cstheme="minorHAnsi"/>
      <w:sz w:val="20"/>
      <w:szCs w:val="20"/>
      <w:lang w:val="en-CA" w:eastAsia="en-CA"/>
    </w:rPr>
  </w:style>
  <w:style w:type="paragraph" w:styleId="CommentSubject">
    <w:name w:val="annotation subject"/>
    <w:basedOn w:val="CommentText"/>
    <w:next w:val="CommentText"/>
    <w:link w:val="CommentSubjectChar"/>
    <w:uiPriority w:val="99"/>
    <w:semiHidden/>
    <w:unhideWhenUsed/>
    <w:rsid w:val="00BA17FA"/>
    <w:rPr>
      <w:b/>
      <w:bCs/>
    </w:rPr>
  </w:style>
  <w:style w:type="character" w:customStyle="1" w:styleId="CommentSubjectChar">
    <w:name w:val="Comment Subject Char"/>
    <w:basedOn w:val="CommentTextChar"/>
    <w:link w:val="CommentSubject"/>
    <w:uiPriority w:val="99"/>
    <w:semiHidden/>
    <w:rsid w:val="00BA17FA"/>
    <w:rPr>
      <w:rFonts w:ascii="Calibri" w:eastAsia="MS Mincho" w:hAnsi="Calibri" w:cstheme="minorHAnsi"/>
      <w:b/>
      <w:bCs/>
      <w:sz w:val="20"/>
      <w:szCs w:val="20"/>
      <w:lang w:val="en-CA" w:eastAsia="en-CA"/>
    </w:rPr>
  </w:style>
  <w:style w:type="character" w:customStyle="1" w:styleId="Style1">
    <w:name w:val="Style1"/>
    <w:basedOn w:val="DefaultParagraphFont"/>
    <w:uiPriority w:val="1"/>
    <w:rsid w:val="001A5347"/>
    <w:rPr>
      <w:rFonts w:ascii="Arial" w:hAnsi="Arial"/>
      <w:sz w:val="24"/>
    </w:rPr>
  </w:style>
  <w:style w:type="character" w:styleId="Hyperlink">
    <w:name w:val="Hyperlink"/>
    <w:basedOn w:val="DefaultParagraphFont"/>
    <w:uiPriority w:val="99"/>
    <w:unhideWhenUsed/>
    <w:rsid w:val="001A5347"/>
    <w:rPr>
      <w:color w:val="0563C1" w:themeColor="hyperlink"/>
      <w:u w:val="single"/>
    </w:rPr>
  </w:style>
  <w:style w:type="character" w:styleId="UnresolvedMention">
    <w:name w:val="Unresolved Mention"/>
    <w:basedOn w:val="DefaultParagraphFont"/>
    <w:uiPriority w:val="99"/>
    <w:unhideWhenUsed/>
    <w:rsid w:val="001A5347"/>
    <w:rPr>
      <w:color w:val="605E5C"/>
      <w:shd w:val="clear" w:color="auto" w:fill="E1DFDD"/>
    </w:rPr>
  </w:style>
  <w:style w:type="paragraph" w:customStyle="1" w:styleId="DataField11pt-Single">
    <w:name w:val="Data Field 11pt-Single"/>
    <w:basedOn w:val="Normal"/>
    <w:link w:val="DataField11pt-SingleChar"/>
    <w:rsid w:val="004D2350"/>
    <w:pPr>
      <w:autoSpaceDE w:val="0"/>
      <w:autoSpaceDN w:val="0"/>
    </w:pPr>
    <w:rPr>
      <w:rFonts w:ascii="Arial" w:eastAsia="Times New Roman" w:hAnsi="Arial" w:cs="Arial"/>
      <w:szCs w:val="20"/>
      <w:lang w:val="en-US" w:eastAsia="en-US"/>
    </w:rPr>
  </w:style>
  <w:style w:type="character" w:customStyle="1" w:styleId="DataField11pt-SingleChar">
    <w:name w:val="Data Field 11pt-Single Char"/>
    <w:basedOn w:val="DefaultParagraphFont"/>
    <w:link w:val="DataField11pt-Single"/>
    <w:rsid w:val="004D2350"/>
    <w:rPr>
      <w:rFonts w:ascii="Arial" w:eastAsia="Times New Roman" w:hAnsi="Arial" w:cs="Arial"/>
      <w:szCs w:val="20"/>
    </w:rPr>
  </w:style>
  <w:style w:type="paragraph" w:customStyle="1" w:styleId="FormFieldCaption">
    <w:name w:val="Form Field Caption"/>
    <w:basedOn w:val="Normal"/>
    <w:rsid w:val="004D2350"/>
    <w:pPr>
      <w:tabs>
        <w:tab w:val="left" w:pos="270"/>
      </w:tabs>
      <w:autoSpaceDE w:val="0"/>
      <w:autoSpaceDN w:val="0"/>
    </w:pPr>
    <w:rPr>
      <w:rFonts w:ascii="Arial" w:eastAsia="Times New Roman" w:hAnsi="Arial" w:cs="Arial"/>
      <w:sz w:val="16"/>
      <w:szCs w:val="16"/>
      <w:lang w:val="en-US" w:eastAsia="en-US"/>
    </w:rPr>
  </w:style>
  <w:style w:type="character" w:styleId="Strong">
    <w:name w:val="Strong"/>
    <w:basedOn w:val="DefaultParagraphFont"/>
    <w:qFormat/>
    <w:rsid w:val="004D2350"/>
    <w:rPr>
      <w:b/>
      <w:bCs/>
    </w:rPr>
  </w:style>
  <w:style w:type="character" w:styleId="Emphasis">
    <w:name w:val="Emphasis"/>
    <w:basedOn w:val="DefaultParagraphFont"/>
    <w:qFormat/>
    <w:rsid w:val="004D2350"/>
    <w:rPr>
      <w:i/>
      <w:iCs/>
    </w:rPr>
  </w:style>
  <w:style w:type="paragraph" w:customStyle="1" w:styleId="FormFieldCaption1">
    <w:name w:val="Form Field Caption1"/>
    <w:basedOn w:val="FormFieldCaption"/>
    <w:qFormat/>
    <w:rsid w:val="004D2350"/>
    <w:pPr>
      <w:spacing w:after="160"/>
    </w:pPr>
  </w:style>
  <w:style w:type="paragraph" w:styleId="Title">
    <w:name w:val="Title"/>
    <w:basedOn w:val="Normal"/>
    <w:next w:val="Normal"/>
    <w:link w:val="TitleChar"/>
    <w:qFormat/>
    <w:rsid w:val="004D2350"/>
    <w:pPr>
      <w:pBdr>
        <w:top w:val="single" w:sz="4" w:space="1" w:color="auto"/>
      </w:pBdr>
      <w:autoSpaceDE w:val="0"/>
      <w:autoSpaceDN w:val="0"/>
      <w:spacing w:before="240"/>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4D2350"/>
    <w:rPr>
      <w:rFonts w:ascii="Arial" w:eastAsia="Times New Roman" w:hAnsi="Arial" w:cs="Times New Roman"/>
      <w:b/>
      <w:szCs w:val="24"/>
    </w:rPr>
  </w:style>
  <w:style w:type="paragraph" w:styleId="IntenseQuote">
    <w:name w:val="Intense Quote"/>
    <w:basedOn w:val="Normal"/>
    <w:next w:val="Normal"/>
    <w:link w:val="IntenseQuoteChar"/>
    <w:uiPriority w:val="30"/>
    <w:qFormat/>
    <w:rsid w:val="004D23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2350"/>
    <w:rPr>
      <w:rFonts w:ascii="Calibri" w:eastAsia="MS Mincho" w:hAnsi="Calibri" w:cstheme="minorHAnsi"/>
      <w:i/>
      <w:iCs/>
      <w:color w:val="4472C4" w:themeColor="accent1"/>
      <w:lang w:val="en-CA" w:eastAsia="en-CA"/>
    </w:rPr>
  </w:style>
  <w:style w:type="paragraph" w:styleId="ListParagraph">
    <w:name w:val="List Paragraph"/>
    <w:aliases w:val="JDRF Bullet List"/>
    <w:basedOn w:val="Normal"/>
    <w:link w:val="ListParagraphChar"/>
    <w:uiPriority w:val="34"/>
    <w:qFormat/>
    <w:rsid w:val="001B0D9D"/>
    <w:pPr>
      <w:spacing w:after="200" w:line="276" w:lineRule="auto"/>
      <w:ind w:left="720"/>
      <w:contextualSpacing/>
    </w:pPr>
    <w:rPr>
      <w:rFonts w:eastAsia="Times New Roman" w:cs="Arial"/>
      <w:lang w:val="en-US" w:eastAsia="en-US"/>
    </w:rPr>
  </w:style>
  <w:style w:type="character" w:customStyle="1" w:styleId="ListParagraphChar">
    <w:name w:val="List Paragraph Char"/>
    <w:aliases w:val="JDRF Bullet List Char"/>
    <w:basedOn w:val="DefaultParagraphFont"/>
    <w:link w:val="ListParagraph"/>
    <w:uiPriority w:val="34"/>
    <w:rsid w:val="001B0D9D"/>
    <w:rPr>
      <w:rFonts w:ascii="Calibri" w:eastAsia="Times New Roman" w:hAnsi="Calibri" w:cs="Arial"/>
    </w:rPr>
  </w:style>
  <w:style w:type="paragraph" w:styleId="Revision">
    <w:name w:val="Revision"/>
    <w:hidden/>
    <w:uiPriority w:val="99"/>
    <w:semiHidden/>
    <w:rsid w:val="00303912"/>
    <w:pPr>
      <w:spacing w:after="0" w:line="240" w:lineRule="auto"/>
    </w:pPr>
    <w:rPr>
      <w:rFonts w:ascii="Calibri" w:eastAsia="MS Mincho" w:hAnsi="Calibri" w:cstheme="minorHAnsi"/>
      <w:lang w:val="en-CA" w:eastAsia="en-CA"/>
    </w:rPr>
  </w:style>
  <w:style w:type="character" w:styleId="Mention">
    <w:name w:val="Mention"/>
    <w:basedOn w:val="DefaultParagraphFont"/>
    <w:uiPriority w:val="99"/>
    <w:unhideWhenUsed/>
    <w:rsid w:val="00355529"/>
    <w:rPr>
      <w:color w:val="2B579A"/>
      <w:shd w:val="clear" w:color="auto" w:fill="E1DFDD"/>
    </w:rPr>
  </w:style>
  <w:style w:type="paragraph" w:customStyle="1" w:styleId="paragraph">
    <w:name w:val="paragraph"/>
    <w:basedOn w:val="Normal"/>
    <w:rsid w:val="00347F9B"/>
    <w:pPr>
      <w:spacing w:before="100" w:beforeAutospacing="1" w:after="100" w:afterAutospacing="1"/>
    </w:pPr>
    <w:rPr>
      <w:rFonts w:ascii="Times New Roman" w:eastAsia="Times New Roman" w:hAnsi="Times New Roman" w:cs="Times New Roman"/>
      <w:sz w:val="20"/>
      <w:szCs w:val="20"/>
      <w:lang w:eastAsia="en-US"/>
    </w:rPr>
  </w:style>
  <w:style w:type="character" w:customStyle="1" w:styleId="eop">
    <w:name w:val="eop"/>
    <w:basedOn w:val="DefaultParagraphFont"/>
    <w:rsid w:val="0034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44095">
      <w:bodyDiv w:val="1"/>
      <w:marLeft w:val="0"/>
      <w:marRight w:val="0"/>
      <w:marTop w:val="0"/>
      <w:marBottom w:val="0"/>
      <w:divBdr>
        <w:top w:val="none" w:sz="0" w:space="0" w:color="auto"/>
        <w:left w:val="none" w:sz="0" w:space="0" w:color="auto"/>
        <w:bottom w:val="none" w:sz="0" w:space="0" w:color="auto"/>
        <w:right w:val="none" w:sz="0" w:space="0" w:color="auto"/>
      </w:divBdr>
    </w:div>
    <w:div w:id="1166900194">
      <w:bodyDiv w:val="1"/>
      <w:marLeft w:val="0"/>
      <w:marRight w:val="0"/>
      <w:marTop w:val="0"/>
      <w:marBottom w:val="0"/>
      <w:divBdr>
        <w:top w:val="none" w:sz="0" w:space="0" w:color="auto"/>
        <w:left w:val="none" w:sz="0" w:space="0" w:color="auto"/>
        <w:bottom w:val="none" w:sz="0" w:space="0" w:color="auto"/>
        <w:right w:val="none" w:sz="0" w:space="0" w:color="auto"/>
      </w:divBdr>
    </w:div>
    <w:div w:id="1621840548">
      <w:bodyDiv w:val="1"/>
      <w:marLeft w:val="0"/>
      <w:marRight w:val="0"/>
      <w:marTop w:val="0"/>
      <w:marBottom w:val="0"/>
      <w:divBdr>
        <w:top w:val="none" w:sz="0" w:space="0" w:color="auto"/>
        <w:left w:val="none" w:sz="0" w:space="0" w:color="auto"/>
        <w:bottom w:val="none" w:sz="0" w:space="0" w:color="auto"/>
        <w:right w:val="none" w:sz="0" w:space="0" w:color="auto"/>
      </w:divBdr>
    </w:div>
    <w:div w:id="21468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ntalhealthgrants@braincanad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49A91E967140629B8166C766092D88"/>
        <w:category>
          <w:name w:val="General"/>
          <w:gallery w:val="placeholder"/>
        </w:category>
        <w:types>
          <w:type w:val="bbPlcHdr"/>
        </w:types>
        <w:behaviors>
          <w:behavior w:val="content"/>
        </w:behaviors>
        <w:guid w:val="{AA2EB3F9-9B4F-42D5-8374-17B124B823FB}"/>
      </w:docPartPr>
      <w:docPartBody>
        <w:p w:rsidR="00E40867" w:rsidRDefault="002656C0" w:rsidP="002656C0">
          <w:pPr>
            <w:pStyle w:val="BD49A91E967140629B8166C766092D88"/>
          </w:pPr>
          <w:r w:rsidRPr="001266D6">
            <w:rPr>
              <w:rStyle w:val="PlaceholderText"/>
            </w:rPr>
            <w:t>Click or tap here to enter text.</w:t>
          </w:r>
        </w:p>
      </w:docPartBody>
    </w:docPart>
    <w:docPart>
      <w:docPartPr>
        <w:name w:val="F4EAC2C5B4A344FDB879955ADE2C6E31"/>
        <w:category>
          <w:name w:val="General"/>
          <w:gallery w:val="placeholder"/>
        </w:category>
        <w:types>
          <w:type w:val="bbPlcHdr"/>
        </w:types>
        <w:behaviors>
          <w:behavior w:val="content"/>
        </w:behaviors>
        <w:guid w:val="{0F61BEF1-975C-4326-A20D-3BCA8D8F3E04}"/>
      </w:docPartPr>
      <w:docPartBody>
        <w:p w:rsidR="00E40867" w:rsidRDefault="00551B13" w:rsidP="00551B13">
          <w:pPr>
            <w:pStyle w:val="F4EAC2C5B4A344FDB879955ADE2C6E31"/>
          </w:pPr>
          <w:r w:rsidRPr="005C2A8E">
            <w:rPr>
              <w:rStyle w:val="PlaceholderText"/>
              <w:i/>
              <w:szCs w:val="22"/>
            </w:rPr>
            <w:t>[Click or tap here to enter text.]</w:t>
          </w:r>
        </w:p>
      </w:docPartBody>
    </w:docPart>
    <w:docPart>
      <w:docPartPr>
        <w:name w:val="9795EF6A2CD145D8AB18FF7D0E15FFBC"/>
        <w:category>
          <w:name w:val="General"/>
          <w:gallery w:val="placeholder"/>
        </w:category>
        <w:types>
          <w:type w:val="bbPlcHdr"/>
        </w:types>
        <w:behaviors>
          <w:behavior w:val="content"/>
        </w:behaviors>
        <w:guid w:val="{AED04D4A-9544-4843-8F27-AB8443369533}"/>
      </w:docPartPr>
      <w:docPartBody>
        <w:p w:rsidR="00E40867" w:rsidRDefault="002656C0" w:rsidP="002656C0">
          <w:pPr>
            <w:pStyle w:val="9795EF6A2CD145D8AB18FF7D0E15FFBC"/>
          </w:pPr>
          <w:r w:rsidRPr="001266D6">
            <w:rPr>
              <w:rStyle w:val="PlaceholderText"/>
            </w:rPr>
            <w:t>Click or tap here to enter text.</w:t>
          </w:r>
        </w:p>
      </w:docPartBody>
    </w:docPart>
    <w:docPart>
      <w:docPartPr>
        <w:name w:val="912615BA99F843D2AC3C85672473AD60"/>
        <w:category>
          <w:name w:val="General"/>
          <w:gallery w:val="placeholder"/>
        </w:category>
        <w:types>
          <w:type w:val="bbPlcHdr"/>
        </w:types>
        <w:behaviors>
          <w:behavior w:val="content"/>
        </w:behaviors>
        <w:guid w:val="{BFB1326B-5FC7-4877-BA49-DCE96639155C}"/>
      </w:docPartPr>
      <w:docPartBody>
        <w:p w:rsidR="00E40867" w:rsidRDefault="00551B13" w:rsidP="00551B13">
          <w:pPr>
            <w:pStyle w:val="912615BA99F843D2AC3C85672473AD60"/>
          </w:pPr>
          <w:r w:rsidRPr="005C2A8E">
            <w:rPr>
              <w:rStyle w:val="PlaceholderText"/>
              <w:i/>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36"/>
    <w:rsid w:val="00025396"/>
    <w:rsid w:val="000679B8"/>
    <w:rsid w:val="00100932"/>
    <w:rsid w:val="001F5CC9"/>
    <w:rsid w:val="00217E6B"/>
    <w:rsid w:val="002656C0"/>
    <w:rsid w:val="002C1698"/>
    <w:rsid w:val="003C3F3F"/>
    <w:rsid w:val="00440AEF"/>
    <w:rsid w:val="00447E33"/>
    <w:rsid w:val="00544237"/>
    <w:rsid w:val="00551B13"/>
    <w:rsid w:val="005C1858"/>
    <w:rsid w:val="006E6C96"/>
    <w:rsid w:val="00737665"/>
    <w:rsid w:val="007563BB"/>
    <w:rsid w:val="00860A67"/>
    <w:rsid w:val="00953576"/>
    <w:rsid w:val="00A13777"/>
    <w:rsid w:val="00A561E5"/>
    <w:rsid w:val="00A66A3B"/>
    <w:rsid w:val="00AF3B36"/>
    <w:rsid w:val="00AF62F6"/>
    <w:rsid w:val="00B963CD"/>
    <w:rsid w:val="00BC7069"/>
    <w:rsid w:val="00C31143"/>
    <w:rsid w:val="00C32AC0"/>
    <w:rsid w:val="00C86768"/>
    <w:rsid w:val="00CF06CA"/>
    <w:rsid w:val="00D57F57"/>
    <w:rsid w:val="00DB4124"/>
    <w:rsid w:val="00E3254B"/>
    <w:rsid w:val="00E40867"/>
    <w:rsid w:val="00EB4F69"/>
    <w:rsid w:val="00F01C20"/>
    <w:rsid w:val="00F53E68"/>
    <w:rsid w:val="00F558E4"/>
    <w:rsid w:val="00FE1A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B13"/>
    <w:rPr>
      <w:color w:val="808080"/>
    </w:rPr>
  </w:style>
  <w:style w:type="table" w:styleId="TableGrid">
    <w:name w:val="Table Grid"/>
    <w:basedOn w:val="TableNormal"/>
    <w:uiPriority w:val="39"/>
    <w:rsid w:val="0002539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C1698"/>
    <w:pPr>
      <w:spacing w:line="240" w:lineRule="auto"/>
    </w:pPr>
    <w:rPr>
      <w:sz w:val="20"/>
      <w:szCs w:val="20"/>
    </w:rPr>
  </w:style>
  <w:style w:type="character" w:customStyle="1" w:styleId="CommentTextChar">
    <w:name w:val="Comment Text Char"/>
    <w:basedOn w:val="DefaultParagraphFont"/>
    <w:link w:val="CommentText"/>
    <w:uiPriority w:val="99"/>
    <w:semiHidden/>
    <w:rsid w:val="002C1698"/>
    <w:rPr>
      <w:sz w:val="20"/>
      <w:szCs w:val="20"/>
    </w:rPr>
  </w:style>
  <w:style w:type="paragraph" w:styleId="CommentSubject">
    <w:name w:val="annotation subject"/>
    <w:basedOn w:val="CommentText"/>
    <w:next w:val="CommentText"/>
    <w:link w:val="CommentSubjectChar"/>
    <w:uiPriority w:val="99"/>
    <w:semiHidden/>
    <w:unhideWhenUsed/>
    <w:rsid w:val="002C1698"/>
    <w:pPr>
      <w:spacing w:after="0"/>
    </w:pPr>
    <w:rPr>
      <w:rFonts w:ascii="Calibri" w:eastAsia="MS Mincho" w:hAnsi="Calibri" w:cstheme="minorHAnsi"/>
      <w:b/>
      <w:bCs/>
    </w:rPr>
  </w:style>
  <w:style w:type="character" w:customStyle="1" w:styleId="CommentSubjectChar">
    <w:name w:val="Comment Subject Char"/>
    <w:basedOn w:val="CommentTextChar"/>
    <w:link w:val="CommentSubject"/>
    <w:uiPriority w:val="99"/>
    <w:semiHidden/>
    <w:rsid w:val="002C1698"/>
    <w:rPr>
      <w:rFonts w:ascii="Calibri" w:eastAsia="MS Mincho" w:hAnsi="Calibri" w:cstheme="minorHAnsi"/>
      <w:b/>
      <w:bCs/>
      <w:sz w:val="20"/>
      <w:szCs w:val="20"/>
    </w:rPr>
  </w:style>
  <w:style w:type="paragraph" w:styleId="Title">
    <w:name w:val="Title"/>
    <w:basedOn w:val="Normal"/>
    <w:next w:val="Normal"/>
    <w:link w:val="TitleChar"/>
    <w:qFormat/>
    <w:rsid w:val="002C1698"/>
    <w:pPr>
      <w:pBdr>
        <w:top w:val="single" w:sz="4" w:space="1" w:color="auto"/>
      </w:pBdr>
      <w:autoSpaceDE w:val="0"/>
      <w:autoSpaceDN w:val="0"/>
      <w:spacing w:before="240" w:after="0" w:line="240" w:lineRule="auto"/>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2C1698"/>
    <w:rPr>
      <w:rFonts w:ascii="Arial" w:eastAsia="Times New Roman" w:hAnsi="Arial" w:cs="Times New Roman"/>
      <w:b/>
      <w:szCs w:val="24"/>
      <w:lang w:val="en-US" w:eastAsia="en-US"/>
    </w:rPr>
  </w:style>
  <w:style w:type="paragraph" w:customStyle="1" w:styleId="BD49A91E967140629B8166C766092D88">
    <w:name w:val="BD49A91E967140629B8166C766092D88"/>
    <w:rsid w:val="002656C0"/>
  </w:style>
  <w:style w:type="paragraph" w:customStyle="1" w:styleId="9795EF6A2CD145D8AB18FF7D0E15FFBC">
    <w:name w:val="9795EF6A2CD145D8AB18FF7D0E15FFBC"/>
    <w:rsid w:val="002656C0"/>
  </w:style>
  <w:style w:type="paragraph" w:customStyle="1" w:styleId="F4EAC2C5B4A344FDB879955ADE2C6E31">
    <w:name w:val="F4EAC2C5B4A344FDB879955ADE2C6E31"/>
    <w:rsid w:val="00551B13"/>
    <w:pPr>
      <w:autoSpaceDE w:val="0"/>
      <w:autoSpaceDN w:val="0"/>
      <w:spacing w:after="0" w:line="240" w:lineRule="auto"/>
    </w:pPr>
    <w:rPr>
      <w:rFonts w:ascii="Arial" w:eastAsia="Times New Roman" w:hAnsi="Arial" w:cs="Arial"/>
      <w:szCs w:val="20"/>
      <w:lang w:val="en-US" w:eastAsia="en-US"/>
    </w:rPr>
  </w:style>
  <w:style w:type="paragraph" w:customStyle="1" w:styleId="912615BA99F843D2AC3C85672473AD60">
    <w:name w:val="912615BA99F843D2AC3C85672473AD60"/>
    <w:rsid w:val="00551B13"/>
    <w:pPr>
      <w:autoSpaceDE w:val="0"/>
      <w:autoSpaceDN w:val="0"/>
      <w:spacing w:after="0" w:line="240" w:lineRule="auto"/>
    </w:pPr>
    <w:rPr>
      <w:rFonts w:ascii="Arial" w:eastAsia="Times New Roman" w:hAnsi="Arial" w:cs="Arial"/>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8ef78f1-0d11-4826-b8d8-9a39e473e825" xsi:nil="true"/>
    <TaxCatchAll xmlns="36aef665-719d-4019-b7c5-b7056d1ade1e" xsi:nil="true"/>
    <lcf76f155ced4ddcb4097134ff3c332f xmlns="58ef78f1-0d11-4826-b8d8-9a39e473e8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523D5A05B0B4AA232243A6967475B" ma:contentTypeVersion="17" ma:contentTypeDescription="Create a new document." ma:contentTypeScope="" ma:versionID="fd77df3a2dbc6015fe3f3b994749d559">
  <xsd:schema xmlns:xsd="http://www.w3.org/2001/XMLSchema" xmlns:xs="http://www.w3.org/2001/XMLSchema" xmlns:p="http://schemas.microsoft.com/office/2006/metadata/properties" xmlns:ns2="58ef78f1-0d11-4826-b8d8-9a39e473e825" xmlns:ns3="36aef665-719d-4019-b7c5-b7056d1ade1e" targetNamespace="http://schemas.microsoft.com/office/2006/metadata/properties" ma:root="true" ma:fieldsID="9bd9666f2b3fb170fb4cb75eb403c17b" ns2:_="" ns3:_="">
    <xsd:import namespace="58ef78f1-0d11-4826-b8d8-9a39e473e825"/>
    <xsd:import namespace="36aef665-719d-4019-b7c5-b7056d1ad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78f1-0d11-4826-b8d8-9a39e473e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b36046-bd62-4fd1-b1ca-b382325f5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aef665-719d-4019-b7c5-b7056d1ad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3d7af8-d31a-4a94-8642-0cc6915bdfa4}" ma:internalName="TaxCatchAll" ma:showField="CatchAllData" ma:web="36aef665-719d-4019-b7c5-b7056d1a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F72230-0439-475A-BF5C-36F03A30B2B4}">
  <ds:schemaRefs>
    <ds:schemaRef ds:uri="http://schemas.microsoft.com/office/2006/metadata/properties"/>
    <ds:schemaRef ds:uri="http://schemas.microsoft.com/office/infopath/2007/PartnerControls"/>
    <ds:schemaRef ds:uri="58ef78f1-0d11-4826-b8d8-9a39e473e825"/>
    <ds:schemaRef ds:uri="36aef665-719d-4019-b7c5-b7056d1ade1e"/>
  </ds:schemaRefs>
</ds:datastoreItem>
</file>

<file path=customXml/itemProps2.xml><?xml version="1.0" encoding="utf-8"?>
<ds:datastoreItem xmlns:ds="http://schemas.openxmlformats.org/officeDocument/2006/customXml" ds:itemID="{DF23115F-7F5D-4A46-9B69-9A1FD28E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78f1-0d11-4826-b8d8-9a39e473e825"/>
    <ds:schemaRef ds:uri="36aef665-719d-4019-b7c5-b7056d1a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F7B84-C385-47F9-8966-B531181002B0}">
  <ds:schemaRefs>
    <ds:schemaRef ds:uri="http://schemas.openxmlformats.org/officeDocument/2006/bibliography"/>
  </ds:schemaRefs>
</ds:datastoreItem>
</file>

<file path=customXml/itemProps4.xml><?xml version="1.0" encoding="utf-8"?>
<ds:datastoreItem xmlns:ds="http://schemas.openxmlformats.org/officeDocument/2006/customXml" ds:itemID="{803238E5-DF14-4326-A9E1-136E5CA73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Antonescu</dc:creator>
  <cp:keywords/>
  <dc:description/>
  <cp:lastModifiedBy>Julia Segal</cp:lastModifiedBy>
  <cp:revision>27</cp:revision>
  <cp:lastPrinted>2019-11-15T17:15:00Z</cp:lastPrinted>
  <dcterms:created xsi:type="dcterms:W3CDTF">2023-01-19T00:32:00Z</dcterms:created>
  <dcterms:modified xsi:type="dcterms:W3CDTF">2023-05-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523D5A05B0B4AA232243A6967475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